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1F" w:rsidRDefault="00FA40B0">
      <w:pPr>
        <w:pStyle w:val="a5"/>
      </w:pPr>
      <w:r>
        <w:t>ПРОТОКОЛ</w:t>
      </w:r>
    </w:p>
    <w:p w:rsidR="007E541F" w:rsidRDefault="00FA40B0">
      <w:pPr>
        <w:spacing w:before="44"/>
        <w:ind w:left="1820" w:right="1825"/>
        <w:jc w:val="center"/>
        <w:rPr>
          <w:sz w:val="24"/>
        </w:rPr>
      </w:pPr>
      <w:r>
        <w:rPr>
          <w:sz w:val="24"/>
        </w:rPr>
        <w:t xml:space="preserve">заседания жюри по подведению итогов </w:t>
      </w:r>
      <w:r w:rsidR="00447E3D">
        <w:rPr>
          <w:sz w:val="24"/>
        </w:rPr>
        <w:t>2</w:t>
      </w:r>
      <w:r w:rsidR="008A7A72">
        <w:rPr>
          <w:sz w:val="24"/>
        </w:rPr>
        <w:t xml:space="preserve"> этапа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2"/>
          <w:sz w:val="24"/>
        </w:rPr>
        <w:t xml:space="preserve"> </w:t>
      </w:r>
      <w:r>
        <w:rPr>
          <w:sz w:val="24"/>
        </w:rPr>
        <w:t>«М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й»</w:t>
      </w:r>
      <w:r>
        <w:rPr>
          <w:spacing w:val="-9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</w:p>
    <w:p w:rsidR="007E541F" w:rsidRDefault="00FA40B0">
      <w:pPr>
        <w:ind w:left="1256" w:right="1269"/>
        <w:jc w:val="center"/>
        <w:rPr>
          <w:sz w:val="24"/>
        </w:rPr>
      </w:pP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</w:p>
    <w:p w:rsidR="007E541F" w:rsidRDefault="007E541F">
      <w:pPr>
        <w:pStyle w:val="a3"/>
        <w:spacing w:before="8"/>
        <w:rPr>
          <w:sz w:val="29"/>
        </w:rPr>
      </w:pPr>
    </w:p>
    <w:p w:rsidR="007E541F" w:rsidRDefault="00447E3D">
      <w:pPr>
        <w:pStyle w:val="a3"/>
        <w:ind w:right="705"/>
        <w:jc w:val="right"/>
      </w:pPr>
      <w:r>
        <w:t>11</w:t>
      </w:r>
      <w:r w:rsidR="00FA40B0">
        <w:rPr>
          <w:spacing w:val="-3"/>
        </w:rPr>
        <w:t xml:space="preserve"> </w:t>
      </w:r>
      <w:r w:rsidR="00D722B6">
        <w:t>дека</w:t>
      </w:r>
      <w:r w:rsidR="009A7AED">
        <w:t>бря</w:t>
      </w:r>
      <w:r w:rsidR="00B36A34">
        <w:t xml:space="preserve"> 202</w:t>
      </w:r>
      <w:r w:rsidR="00B40505">
        <w:t>5</w:t>
      </w:r>
      <w:r w:rsidR="00FA40B0">
        <w:rPr>
          <w:spacing w:val="-2"/>
        </w:rPr>
        <w:t xml:space="preserve"> </w:t>
      </w:r>
      <w:r w:rsidR="00FA40B0">
        <w:t>г.</w:t>
      </w:r>
    </w:p>
    <w:p w:rsidR="007E541F" w:rsidRDefault="007E541F">
      <w:pPr>
        <w:pStyle w:val="a3"/>
        <w:spacing w:before="10"/>
        <w:rPr>
          <w:sz w:val="33"/>
        </w:rPr>
      </w:pPr>
    </w:p>
    <w:p w:rsidR="007E541F" w:rsidRDefault="00FA40B0" w:rsidP="00DD5A8F">
      <w:pPr>
        <w:pStyle w:val="a3"/>
        <w:ind w:left="221" w:firstLine="771"/>
      </w:pPr>
      <w:r>
        <w:t>Жюри</w:t>
      </w:r>
      <w:r>
        <w:rPr>
          <w:spacing w:val="15"/>
        </w:rPr>
        <w:t xml:space="preserve"> </w:t>
      </w:r>
      <w:r>
        <w:t>Конкурса</w:t>
      </w:r>
      <w:r>
        <w:rPr>
          <w:spacing w:val="16"/>
        </w:rPr>
        <w:t xml:space="preserve"> </w:t>
      </w:r>
      <w:r>
        <w:t>действует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ании</w:t>
      </w:r>
      <w:r>
        <w:rPr>
          <w:spacing w:val="17"/>
        </w:rPr>
        <w:t xml:space="preserve"> </w:t>
      </w:r>
      <w:r>
        <w:t>Положени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егиональном</w:t>
      </w:r>
      <w:r>
        <w:rPr>
          <w:spacing w:val="13"/>
        </w:rPr>
        <w:t xml:space="preserve"> </w:t>
      </w:r>
      <w:r>
        <w:t>конкурсе</w:t>
      </w:r>
      <w:r>
        <w:rPr>
          <w:spacing w:val="-62"/>
        </w:rPr>
        <w:t xml:space="preserve"> </w:t>
      </w:r>
      <w:r>
        <w:t>презентаций</w:t>
      </w:r>
      <w:r>
        <w:rPr>
          <w:spacing w:val="2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родной край».</w:t>
      </w:r>
    </w:p>
    <w:p w:rsidR="00DD5A8F" w:rsidRDefault="00DD5A8F" w:rsidP="00DD5A8F">
      <w:pPr>
        <w:pStyle w:val="a3"/>
        <w:spacing w:line="360" w:lineRule="auto"/>
        <w:ind w:left="788"/>
        <w:rPr>
          <w:b/>
        </w:rPr>
      </w:pPr>
    </w:p>
    <w:p w:rsidR="007E541F" w:rsidRDefault="00FA40B0" w:rsidP="00447E3D">
      <w:pPr>
        <w:pStyle w:val="a3"/>
        <w:ind w:left="788"/>
      </w:pPr>
      <w:r w:rsidRPr="003B211B">
        <w:rPr>
          <w:b/>
        </w:rPr>
        <w:t>Председатель</w:t>
      </w:r>
      <w:r w:rsidRPr="003B211B">
        <w:rPr>
          <w:b/>
          <w:spacing w:val="30"/>
        </w:rPr>
        <w:t xml:space="preserve"> </w:t>
      </w:r>
      <w:r w:rsidRPr="003B211B">
        <w:rPr>
          <w:b/>
        </w:rPr>
        <w:t>жюри</w:t>
      </w:r>
      <w:r w:rsidRPr="003B211B">
        <w:rPr>
          <w:b/>
          <w:spacing w:val="33"/>
        </w:rPr>
        <w:t xml:space="preserve"> </w:t>
      </w:r>
      <w:r w:rsidRPr="003B211B">
        <w:rPr>
          <w:b/>
        </w:rPr>
        <w:t>Конкурса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 w:rsidR="007213CB">
        <w:t xml:space="preserve"> </w:t>
      </w:r>
      <w:proofErr w:type="spellStart"/>
      <w:r w:rsidR="007213CB">
        <w:t>Гайдадина</w:t>
      </w:r>
      <w:proofErr w:type="spellEnd"/>
      <w:r w:rsidR="007213CB">
        <w:t xml:space="preserve"> Ирина Вадимов</w:t>
      </w:r>
      <w:r w:rsidR="00D722B6">
        <w:t>на</w:t>
      </w:r>
      <w:r>
        <w:t>,</w:t>
      </w:r>
      <w:r>
        <w:rPr>
          <w:spacing w:val="31"/>
        </w:rPr>
        <w:t xml:space="preserve"> </w:t>
      </w:r>
      <w:r>
        <w:t>директор</w:t>
      </w:r>
      <w:r>
        <w:rPr>
          <w:spacing w:val="32"/>
        </w:rPr>
        <w:t xml:space="preserve"> </w:t>
      </w:r>
      <w:proofErr w:type="gramStart"/>
      <w:r>
        <w:t>ГБПОУ</w:t>
      </w:r>
      <w:r w:rsidR="00447E3D">
        <w:t xml:space="preserve">  </w:t>
      </w:r>
      <w:r>
        <w:t>«</w:t>
      </w:r>
      <w:proofErr w:type="gramEnd"/>
      <w:r>
        <w:t>Волгоградский</w:t>
      </w:r>
      <w:r>
        <w:rPr>
          <w:spacing w:val="-4"/>
        </w:rPr>
        <w:t xml:space="preserve"> </w:t>
      </w:r>
      <w:r>
        <w:t>индустриальный</w:t>
      </w:r>
      <w:r>
        <w:rPr>
          <w:spacing w:val="-5"/>
        </w:rPr>
        <w:t xml:space="preserve"> </w:t>
      </w:r>
      <w:r>
        <w:t>техникум»</w:t>
      </w:r>
    </w:p>
    <w:p w:rsidR="007E541F" w:rsidRDefault="007E541F" w:rsidP="00DD5A8F">
      <w:pPr>
        <w:pStyle w:val="a3"/>
        <w:spacing w:line="360" w:lineRule="auto"/>
        <w:rPr>
          <w:sz w:val="24"/>
        </w:rPr>
      </w:pPr>
    </w:p>
    <w:p w:rsidR="007E541F" w:rsidRPr="003B211B" w:rsidRDefault="00FA40B0" w:rsidP="00DD5A8F">
      <w:pPr>
        <w:pStyle w:val="a3"/>
        <w:ind w:left="788"/>
        <w:rPr>
          <w:b/>
        </w:rPr>
      </w:pPr>
      <w:r w:rsidRPr="003B211B">
        <w:rPr>
          <w:b/>
        </w:rPr>
        <w:t>Члены</w:t>
      </w:r>
      <w:r w:rsidRPr="003B211B">
        <w:rPr>
          <w:b/>
          <w:spacing w:val="-1"/>
        </w:rPr>
        <w:t xml:space="preserve"> </w:t>
      </w:r>
      <w:r w:rsidRPr="003B211B">
        <w:rPr>
          <w:b/>
        </w:rPr>
        <w:t>жюри:</w:t>
      </w:r>
    </w:p>
    <w:p w:rsidR="00B40505" w:rsidRDefault="00B40505" w:rsidP="00B40505">
      <w:pPr>
        <w:pStyle w:val="a3"/>
        <w:tabs>
          <w:tab w:val="left" w:pos="2264"/>
          <w:tab w:val="left" w:pos="3220"/>
          <w:tab w:val="left" w:pos="4823"/>
          <w:tab w:val="left" w:pos="6412"/>
          <w:tab w:val="left" w:pos="7790"/>
          <w:tab w:val="left" w:pos="8304"/>
          <w:tab w:val="left" w:pos="9050"/>
        </w:tabs>
        <w:ind w:left="788"/>
      </w:pPr>
      <w:r>
        <w:t xml:space="preserve">- </w:t>
      </w:r>
      <w:proofErr w:type="spellStart"/>
      <w:r>
        <w:t>Двинянина</w:t>
      </w:r>
      <w:proofErr w:type="spellEnd"/>
      <w:r>
        <w:t xml:space="preserve"> Ирина Валериевна, заместитель директора по УВР</w:t>
      </w:r>
      <w:r>
        <w:tab/>
        <w:t>ГБПОУ</w:t>
      </w:r>
    </w:p>
    <w:p w:rsidR="00B40505" w:rsidRDefault="00B40505" w:rsidP="00B40505">
      <w:pPr>
        <w:pStyle w:val="a3"/>
        <w:spacing w:line="360" w:lineRule="auto"/>
        <w:ind w:left="222"/>
      </w:pPr>
      <w:r>
        <w:t>«Волгоградский</w:t>
      </w:r>
      <w:r>
        <w:rPr>
          <w:spacing w:val="-5"/>
        </w:rPr>
        <w:t xml:space="preserve"> </w:t>
      </w:r>
      <w:r>
        <w:t>индустриальный</w:t>
      </w:r>
      <w:r>
        <w:rPr>
          <w:spacing w:val="-5"/>
        </w:rPr>
        <w:t xml:space="preserve"> </w:t>
      </w:r>
      <w:r>
        <w:t>техникум»;</w:t>
      </w:r>
    </w:p>
    <w:p w:rsidR="007E541F" w:rsidRDefault="00442C9B" w:rsidP="003B211B">
      <w:pPr>
        <w:pStyle w:val="a3"/>
        <w:tabs>
          <w:tab w:val="left" w:pos="1992"/>
          <w:tab w:val="left" w:pos="3400"/>
          <w:tab w:val="left" w:pos="4938"/>
          <w:tab w:val="left" w:pos="6898"/>
          <w:tab w:val="left" w:pos="8105"/>
        </w:tabs>
        <w:spacing w:line="360" w:lineRule="auto"/>
        <w:ind w:left="222" w:right="229" w:firstLine="566"/>
      </w:pPr>
      <w:r>
        <w:t xml:space="preserve">- </w:t>
      </w:r>
      <w:r w:rsidR="00505D52">
        <w:t xml:space="preserve">Шостак Кристина </w:t>
      </w:r>
      <w:r w:rsidR="00FC196F">
        <w:t xml:space="preserve">Сергеевна, преподаватель ГБПОУ </w:t>
      </w:r>
      <w:r w:rsidR="00FA40B0">
        <w:rPr>
          <w:spacing w:val="-1"/>
        </w:rPr>
        <w:t>«Волгоградский</w:t>
      </w:r>
      <w:r w:rsidR="00FA40B0">
        <w:rPr>
          <w:spacing w:val="-62"/>
        </w:rPr>
        <w:t xml:space="preserve"> </w:t>
      </w:r>
      <w:r w:rsidR="00FA40B0">
        <w:t>индустриальный</w:t>
      </w:r>
      <w:r w:rsidR="00FA40B0">
        <w:rPr>
          <w:spacing w:val="1"/>
        </w:rPr>
        <w:t xml:space="preserve"> </w:t>
      </w:r>
      <w:r w:rsidR="002F62E0">
        <w:t>техникум»;</w:t>
      </w:r>
    </w:p>
    <w:p w:rsidR="002F62E0" w:rsidRDefault="002F62E0" w:rsidP="002F62E0">
      <w:pPr>
        <w:pStyle w:val="a3"/>
        <w:tabs>
          <w:tab w:val="left" w:pos="1992"/>
          <w:tab w:val="left" w:pos="3400"/>
          <w:tab w:val="left" w:pos="4938"/>
          <w:tab w:val="left" w:pos="6898"/>
          <w:tab w:val="left" w:pos="8105"/>
        </w:tabs>
        <w:spacing w:line="360" w:lineRule="auto"/>
        <w:ind w:left="222" w:right="229" w:firstLine="566"/>
      </w:pPr>
      <w:r>
        <w:t xml:space="preserve">- </w:t>
      </w:r>
      <w:proofErr w:type="gramStart"/>
      <w:r>
        <w:t>Бород</w:t>
      </w:r>
      <w:r w:rsidR="00A92067">
        <w:t>кина  Светлана</w:t>
      </w:r>
      <w:proofErr w:type="gramEnd"/>
      <w:r w:rsidR="00A92067">
        <w:t xml:space="preserve"> Александровна</w:t>
      </w:r>
      <w:r>
        <w:t xml:space="preserve">, преподаватель ГБПОУ </w:t>
      </w:r>
      <w:r>
        <w:rPr>
          <w:spacing w:val="-1"/>
        </w:rPr>
        <w:t>«Волгоградский</w:t>
      </w:r>
      <w:r>
        <w:rPr>
          <w:spacing w:val="-62"/>
        </w:rPr>
        <w:t xml:space="preserve"> </w:t>
      </w:r>
      <w:r>
        <w:t>индустриальный</w:t>
      </w:r>
      <w:r>
        <w:rPr>
          <w:spacing w:val="1"/>
        </w:rPr>
        <w:t xml:space="preserve"> </w:t>
      </w:r>
      <w:r>
        <w:t>техникум»;</w:t>
      </w:r>
    </w:p>
    <w:p w:rsidR="002E5100" w:rsidRDefault="002F62E0" w:rsidP="002E5100">
      <w:pPr>
        <w:pStyle w:val="a3"/>
        <w:tabs>
          <w:tab w:val="left" w:pos="1992"/>
          <w:tab w:val="left" w:pos="3400"/>
          <w:tab w:val="left" w:pos="4938"/>
          <w:tab w:val="left" w:pos="6898"/>
          <w:tab w:val="left" w:pos="8105"/>
        </w:tabs>
        <w:spacing w:line="360" w:lineRule="auto"/>
        <w:ind w:left="222" w:right="229" w:firstLine="566"/>
      </w:pPr>
      <w:r>
        <w:t xml:space="preserve">- Фимина Анна Александровна, преподаватель ГБПОУ </w:t>
      </w:r>
      <w:r>
        <w:rPr>
          <w:spacing w:val="-1"/>
        </w:rPr>
        <w:t>«Волгоградский</w:t>
      </w:r>
      <w:r>
        <w:rPr>
          <w:spacing w:val="-62"/>
        </w:rPr>
        <w:t xml:space="preserve"> </w:t>
      </w:r>
      <w:r>
        <w:t>индустриальный</w:t>
      </w:r>
      <w:r>
        <w:rPr>
          <w:spacing w:val="1"/>
        </w:rPr>
        <w:t xml:space="preserve"> </w:t>
      </w:r>
      <w:r w:rsidR="002E5100">
        <w:t>техникума</w:t>
      </w:r>
    </w:p>
    <w:p w:rsidR="00B40505" w:rsidRDefault="00B40505" w:rsidP="00B40505">
      <w:pPr>
        <w:pStyle w:val="a3"/>
        <w:tabs>
          <w:tab w:val="left" w:pos="1992"/>
          <w:tab w:val="left" w:pos="3400"/>
          <w:tab w:val="left" w:pos="4938"/>
          <w:tab w:val="left" w:pos="6898"/>
          <w:tab w:val="left" w:pos="8105"/>
        </w:tabs>
        <w:spacing w:line="360" w:lineRule="auto"/>
        <w:ind w:left="222" w:right="229" w:firstLine="566"/>
      </w:pPr>
      <w:r>
        <w:t xml:space="preserve">- Парфенов Александр Евгеньевич – начальник научно-издательского отдела музея-заповедника «Старая </w:t>
      </w:r>
      <w:proofErr w:type="spellStart"/>
      <w:r>
        <w:t>Сарепта</w:t>
      </w:r>
      <w:proofErr w:type="spellEnd"/>
      <w:r>
        <w:t>»;</w:t>
      </w:r>
    </w:p>
    <w:p w:rsidR="009C7B5B" w:rsidRDefault="009C7B5B" w:rsidP="009C7B5B">
      <w:pPr>
        <w:pStyle w:val="a3"/>
        <w:tabs>
          <w:tab w:val="left" w:pos="1992"/>
          <w:tab w:val="left" w:pos="3400"/>
          <w:tab w:val="left" w:pos="4938"/>
          <w:tab w:val="left" w:pos="6898"/>
          <w:tab w:val="left" w:pos="8105"/>
        </w:tabs>
        <w:spacing w:line="360" w:lineRule="auto"/>
        <w:ind w:left="222" w:right="229" w:firstLine="566"/>
      </w:pPr>
      <w:r>
        <w:t>- Афанасьева Елена Михайловна, директор областного центра народного творчества</w:t>
      </w:r>
    </w:p>
    <w:p w:rsidR="006364F3" w:rsidRDefault="009C7B5B" w:rsidP="002E5100">
      <w:pPr>
        <w:spacing w:before="164"/>
        <w:ind w:right="4214"/>
        <w:rPr>
          <w:b/>
          <w:sz w:val="26"/>
        </w:rPr>
      </w:pPr>
      <w:r>
        <w:rPr>
          <w:b/>
          <w:sz w:val="26"/>
        </w:rPr>
        <w:t xml:space="preserve">            </w:t>
      </w:r>
    </w:p>
    <w:p w:rsidR="007E541F" w:rsidRDefault="00FA40B0">
      <w:pPr>
        <w:spacing w:before="164"/>
        <w:ind w:left="4205" w:right="4214"/>
        <w:jc w:val="center"/>
        <w:rPr>
          <w:b/>
          <w:sz w:val="26"/>
        </w:rPr>
      </w:pPr>
      <w:r>
        <w:rPr>
          <w:b/>
          <w:sz w:val="26"/>
        </w:rPr>
        <w:t>Пове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ня:</w:t>
      </w:r>
    </w:p>
    <w:p w:rsidR="007E541F" w:rsidRDefault="00FA40B0">
      <w:pPr>
        <w:spacing w:before="205"/>
        <w:ind w:left="788"/>
        <w:rPr>
          <w:b/>
          <w:i/>
          <w:sz w:val="26"/>
        </w:rPr>
      </w:pPr>
      <w:r>
        <w:rPr>
          <w:b/>
          <w:i/>
          <w:sz w:val="26"/>
        </w:rPr>
        <w:t>Вопрос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1. Информац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нкурса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ставленных работах</w:t>
      </w:r>
    </w:p>
    <w:p w:rsidR="007E541F" w:rsidRDefault="00FA40B0">
      <w:pPr>
        <w:tabs>
          <w:tab w:val="left" w:pos="2826"/>
          <w:tab w:val="left" w:pos="4224"/>
          <w:tab w:val="left" w:pos="5145"/>
          <w:tab w:val="left" w:pos="6369"/>
          <w:tab w:val="left" w:pos="6714"/>
          <w:tab w:val="left" w:pos="8055"/>
          <w:tab w:val="left" w:pos="9077"/>
        </w:tabs>
        <w:spacing w:before="157" w:line="276" w:lineRule="auto"/>
        <w:ind w:left="1354" w:right="227"/>
        <w:rPr>
          <w:i/>
          <w:sz w:val="26"/>
        </w:rPr>
      </w:pPr>
      <w:r>
        <w:rPr>
          <w:i/>
          <w:sz w:val="26"/>
        </w:rPr>
        <w:t>Докладчик:</w:t>
      </w:r>
      <w:r>
        <w:rPr>
          <w:i/>
          <w:sz w:val="26"/>
        </w:rPr>
        <w:tab/>
      </w:r>
      <w:proofErr w:type="spellStart"/>
      <w:r w:rsidR="00DB14A3" w:rsidRPr="00DB14A3">
        <w:rPr>
          <w:i/>
        </w:rPr>
        <w:t>Двинянина</w:t>
      </w:r>
      <w:proofErr w:type="spellEnd"/>
      <w:r w:rsidR="00DB14A3" w:rsidRPr="00DB14A3">
        <w:rPr>
          <w:i/>
        </w:rPr>
        <w:tab/>
        <w:t>Ирина</w:t>
      </w:r>
      <w:r w:rsidR="00DB14A3" w:rsidRPr="00DB14A3">
        <w:rPr>
          <w:i/>
        </w:rPr>
        <w:tab/>
        <w:t>Валериевна</w:t>
      </w:r>
      <w:r>
        <w:rPr>
          <w:i/>
          <w:sz w:val="26"/>
        </w:rPr>
        <w:tab/>
        <w:t>–</w:t>
      </w:r>
      <w:r w:rsidR="00DB14A3">
        <w:rPr>
          <w:i/>
          <w:sz w:val="26"/>
        </w:rPr>
        <w:tab/>
        <w:t>заместитель директора по учебно-</w:t>
      </w:r>
      <w:proofErr w:type="gramStart"/>
      <w:r w:rsidR="00DB14A3">
        <w:rPr>
          <w:i/>
          <w:sz w:val="26"/>
        </w:rPr>
        <w:t xml:space="preserve">воспитательной </w:t>
      </w:r>
      <w:r>
        <w:rPr>
          <w:i/>
          <w:spacing w:val="-5"/>
          <w:sz w:val="26"/>
        </w:rPr>
        <w:t xml:space="preserve"> </w:t>
      </w:r>
      <w:r w:rsidR="00DB14A3">
        <w:rPr>
          <w:i/>
          <w:sz w:val="26"/>
        </w:rPr>
        <w:t>работе</w:t>
      </w:r>
      <w:proofErr w:type="gramEnd"/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БПО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«Волгоградски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ндустриальны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хникум».</w:t>
      </w:r>
    </w:p>
    <w:p w:rsidR="007E541F" w:rsidRDefault="00FA40B0">
      <w:pPr>
        <w:pStyle w:val="a3"/>
        <w:spacing w:before="120" w:line="278" w:lineRule="auto"/>
        <w:ind w:left="222" w:right="234" w:firstLine="707"/>
      </w:pPr>
      <w:r>
        <w:t>Для</w:t>
      </w:r>
      <w:r>
        <w:rPr>
          <w:spacing w:val="64"/>
        </w:rPr>
        <w:t xml:space="preserve"> </w:t>
      </w:r>
      <w:r>
        <w:t>участия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proofErr w:type="gramStart"/>
      <w:r w:rsidR="002E5100">
        <w:rPr>
          <w:spacing w:val="64"/>
        </w:rPr>
        <w:t>финале(</w:t>
      </w:r>
      <w:proofErr w:type="gramEnd"/>
      <w:r w:rsidR="00F03EC3">
        <w:rPr>
          <w:spacing w:val="64"/>
        </w:rPr>
        <w:t>очном этапе)</w:t>
      </w:r>
      <w:r w:rsidR="008A7A72">
        <w:rPr>
          <w:spacing w:val="64"/>
        </w:rPr>
        <w:t xml:space="preserve"> </w:t>
      </w:r>
      <w:r w:rsidR="008A7A72">
        <w:t>конкурса</w:t>
      </w:r>
      <w:r>
        <w:rPr>
          <w:spacing w:val="65"/>
        </w:rPr>
        <w:t xml:space="preserve"> </w:t>
      </w:r>
      <w:r>
        <w:t>допущено</w:t>
      </w:r>
      <w:r>
        <w:rPr>
          <w:spacing w:val="63"/>
        </w:rPr>
        <w:t xml:space="preserve"> </w:t>
      </w:r>
      <w:r w:rsidR="00957795">
        <w:t>19</w:t>
      </w:r>
      <w:r>
        <w:rPr>
          <w:spacing w:val="64"/>
        </w:rPr>
        <w:t xml:space="preserve"> </w:t>
      </w:r>
      <w:r w:rsidR="000A7540">
        <w:t>работ</w:t>
      </w:r>
      <w:r w:rsidR="009E54B8">
        <w:t>ы</w:t>
      </w:r>
      <w:r>
        <w:rPr>
          <w:spacing w:val="63"/>
        </w:rPr>
        <w:t xml:space="preserve"> </w:t>
      </w:r>
      <w:r>
        <w:t>из</w:t>
      </w:r>
      <w:r>
        <w:rPr>
          <w:spacing w:val="64"/>
        </w:rPr>
        <w:t xml:space="preserve"> </w:t>
      </w:r>
      <w:r w:rsidR="00957795">
        <w:t>9</w:t>
      </w:r>
      <w:r>
        <w:rPr>
          <w:spacing w:val="62"/>
        </w:rPr>
        <w:t xml:space="preserve"> </w:t>
      </w:r>
      <w:r>
        <w:t>профессиональных</w:t>
      </w:r>
      <w:r w:rsidR="009E54B8">
        <w:t xml:space="preserve"> 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Волгоградской</w:t>
      </w:r>
      <w:r>
        <w:rPr>
          <w:spacing w:val="-1"/>
        </w:rPr>
        <w:t xml:space="preserve"> </w:t>
      </w:r>
      <w:r>
        <w:t>области.</w:t>
      </w:r>
    </w:p>
    <w:p w:rsidR="004072B1" w:rsidRDefault="004072B1">
      <w:pPr>
        <w:pStyle w:val="a3"/>
        <w:spacing w:before="120" w:line="278" w:lineRule="auto"/>
        <w:ind w:left="222" w:right="234" w:firstLine="707"/>
      </w:pPr>
    </w:p>
    <w:p w:rsidR="007E541F" w:rsidRDefault="00FA40B0">
      <w:pPr>
        <w:pStyle w:val="a3"/>
        <w:spacing w:line="294" w:lineRule="exact"/>
        <w:ind w:left="930"/>
      </w:pPr>
      <w:r>
        <w:lastRenderedPageBreak/>
        <w:t>Список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образовательных организаций:</w:t>
      </w:r>
    </w:p>
    <w:p w:rsidR="004072B1" w:rsidRDefault="004072B1">
      <w:pPr>
        <w:pStyle w:val="a3"/>
        <w:spacing w:line="294" w:lineRule="exact"/>
        <w:ind w:left="930"/>
      </w:pP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1.</w:t>
      </w:r>
      <w:r w:rsidRPr="00957795">
        <w:rPr>
          <w:i/>
          <w:sz w:val="27"/>
        </w:rPr>
        <w:tab/>
        <w:t>ГБПОУ «Волгоградский политехнический колледж им. В.И. Вернадского»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2.</w:t>
      </w:r>
      <w:r w:rsidRPr="00957795">
        <w:rPr>
          <w:i/>
          <w:sz w:val="27"/>
        </w:rPr>
        <w:tab/>
        <w:t xml:space="preserve">ГБПОУ «Волгоградский колледж управления и новых технологий им. Ю. Гагарина» 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3.</w:t>
      </w:r>
      <w:r w:rsidRPr="00957795">
        <w:rPr>
          <w:i/>
          <w:sz w:val="27"/>
        </w:rPr>
        <w:tab/>
        <w:t>ГБПОУ «Волгоградский индустриальный техникум»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4.</w:t>
      </w:r>
      <w:r w:rsidRPr="00957795">
        <w:rPr>
          <w:i/>
          <w:sz w:val="27"/>
        </w:rPr>
        <w:tab/>
        <w:t>ГБПОУ «Волгоградский технологический колледж»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5.</w:t>
      </w:r>
      <w:r w:rsidRPr="00957795">
        <w:rPr>
          <w:i/>
          <w:sz w:val="27"/>
        </w:rPr>
        <w:tab/>
        <w:t>ГБПОУ «Волгоградский колледж ресторанного сервиса и торговли»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 w:rsidRPr="00957795">
        <w:rPr>
          <w:i/>
          <w:sz w:val="27"/>
        </w:rPr>
        <w:t>6.</w:t>
      </w:r>
      <w:r w:rsidRPr="00957795">
        <w:rPr>
          <w:i/>
          <w:sz w:val="27"/>
        </w:rPr>
        <w:tab/>
        <w:t>ГБПОУ «</w:t>
      </w:r>
      <w:proofErr w:type="spellStart"/>
      <w:r w:rsidRPr="00957795">
        <w:rPr>
          <w:i/>
          <w:sz w:val="27"/>
        </w:rPr>
        <w:t>Палласовский</w:t>
      </w:r>
      <w:proofErr w:type="spellEnd"/>
      <w:r w:rsidRPr="00957795">
        <w:rPr>
          <w:i/>
          <w:sz w:val="27"/>
        </w:rPr>
        <w:t xml:space="preserve"> сельскохозяйственный техникум»</w:t>
      </w:r>
    </w:p>
    <w:p w:rsidR="00957795" w:rsidRPr="00957795" w:rsidRDefault="00957795" w:rsidP="00957795">
      <w:pPr>
        <w:pStyle w:val="a3"/>
        <w:spacing w:before="4"/>
        <w:rPr>
          <w:i/>
          <w:sz w:val="27"/>
        </w:rPr>
      </w:pPr>
      <w:r>
        <w:rPr>
          <w:i/>
          <w:sz w:val="27"/>
        </w:rPr>
        <w:t>7</w:t>
      </w:r>
      <w:r w:rsidRPr="00957795">
        <w:rPr>
          <w:i/>
          <w:sz w:val="27"/>
        </w:rPr>
        <w:t>.</w:t>
      </w:r>
      <w:r w:rsidRPr="00957795">
        <w:rPr>
          <w:i/>
          <w:sz w:val="27"/>
        </w:rPr>
        <w:tab/>
        <w:t>ГБПОУ «Волгоградский техникум железнодорожного транспорта и коммуникаций»</w:t>
      </w:r>
    </w:p>
    <w:p w:rsidR="00957795" w:rsidRDefault="00957795" w:rsidP="00957795">
      <w:pPr>
        <w:pStyle w:val="a3"/>
        <w:spacing w:before="4"/>
        <w:rPr>
          <w:i/>
          <w:sz w:val="27"/>
        </w:rPr>
      </w:pPr>
      <w:r>
        <w:rPr>
          <w:i/>
          <w:sz w:val="27"/>
        </w:rPr>
        <w:t>8</w:t>
      </w:r>
      <w:r w:rsidRPr="00957795">
        <w:rPr>
          <w:i/>
          <w:sz w:val="27"/>
        </w:rPr>
        <w:t>.</w:t>
      </w:r>
      <w:r w:rsidRPr="00957795">
        <w:rPr>
          <w:i/>
          <w:sz w:val="27"/>
        </w:rPr>
        <w:tab/>
        <w:t>ГБПОУ «Волгог</w:t>
      </w:r>
      <w:r>
        <w:rPr>
          <w:i/>
          <w:sz w:val="27"/>
        </w:rPr>
        <w:t>радский энергетический колледж»</w:t>
      </w:r>
    </w:p>
    <w:p w:rsidR="007E541F" w:rsidRDefault="00957795" w:rsidP="00957795">
      <w:pPr>
        <w:pStyle w:val="a3"/>
        <w:spacing w:before="4"/>
        <w:rPr>
          <w:i/>
          <w:sz w:val="27"/>
        </w:rPr>
      </w:pPr>
      <w:r>
        <w:rPr>
          <w:i/>
          <w:sz w:val="27"/>
        </w:rPr>
        <w:t>9</w:t>
      </w:r>
      <w:r w:rsidRPr="00957795">
        <w:rPr>
          <w:i/>
          <w:sz w:val="27"/>
        </w:rPr>
        <w:t>.</w:t>
      </w:r>
      <w:r w:rsidRPr="00957795">
        <w:rPr>
          <w:i/>
          <w:sz w:val="27"/>
        </w:rPr>
        <w:tab/>
        <w:t xml:space="preserve">ФГБОУ ВО </w:t>
      </w:r>
      <w:proofErr w:type="spellStart"/>
      <w:r w:rsidRPr="00957795">
        <w:rPr>
          <w:i/>
          <w:sz w:val="27"/>
        </w:rPr>
        <w:t>ВолГАУ</w:t>
      </w:r>
      <w:proofErr w:type="spellEnd"/>
      <w:r w:rsidRPr="00957795">
        <w:rPr>
          <w:i/>
          <w:sz w:val="27"/>
        </w:rPr>
        <w:t xml:space="preserve"> Институт непрерывного образования</w:t>
      </w:r>
    </w:p>
    <w:p w:rsidR="007E541F" w:rsidRDefault="007E541F">
      <w:pPr>
        <w:pStyle w:val="a3"/>
        <w:spacing w:before="4"/>
        <w:rPr>
          <w:b/>
          <w:i/>
          <w:sz w:val="14"/>
        </w:rPr>
      </w:pPr>
    </w:p>
    <w:p w:rsidR="004072B1" w:rsidRDefault="004072B1" w:rsidP="004072B1">
      <w:pPr>
        <w:spacing w:before="164"/>
        <w:ind w:left="930"/>
        <w:rPr>
          <w:i/>
          <w:sz w:val="26"/>
        </w:rPr>
      </w:pPr>
      <w:r>
        <w:rPr>
          <w:i/>
          <w:sz w:val="26"/>
        </w:rPr>
        <w:t>Списо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астников Конкурс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оминациям</w:t>
      </w:r>
    </w:p>
    <w:p w:rsidR="0032486A" w:rsidRDefault="004072B1" w:rsidP="004072B1">
      <w:pPr>
        <w:spacing w:before="236"/>
        <w:ind w:left="788"/>
        <w:rPr>
          <w:b/>
          <w:i/>
          <w:spacing w:val="-4"/>
          <w:sz w:val="26"/>
        </w:rPr>
      </w:pPr>
      <w:r>
        <w:rPr>
          <w:b/>
          <w:i/>
          <w:sz w:val="26"/>
        </w:rPr>
        <w:t>Номинация:</w:t>
      </w:r>
      <w:r>
        <w:rPr>
          <w:b/>
          <w:i/>
          <w:spacing w:val="-4"/>
          <w:sz w:val="26"/>
        </w:rPr>
        <w:t xml:space="preserve"> </w:t>
      </w:r>
      <w:r w:rsidR="0032486A" w:rsidRPr="0032486A">
        <w:rPr>
          <w:b/>
          <w:i/>
          <w:spacing w:val="-4"/>
          <w:sz w:val="26"/>
        </w:rPr>
        <w:t>Земляки</w:t>
      </w:r>
    </w:p>
    <w:p w:rsidR="004072B1" w:rsidRDefault="004072B1" w:rsidP="004072B1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14"/>
        <w:gridCol w:w="5261"/>
      </w:tblGrid>
      <w:tr w:rsidR="004072B1" w:rsidTr="004851B8">
        <w:trPr>
          <w:trHeight w:val="275"/>
        </w:trPr>
        <w:tc>
          <w:tcPr>
            <w:tcW w:w="530" w:type="dxa"/>
          </w:tcPr>
          <w:p w:rsidR="004072B1" w:rsidRDefault="004072B1" w:rsidP="004851B8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4" w:type="dxa"/>
          </w:tcPr>
          <w:p w:rsidR="004072B1" w:rsidRDefault="004072B1" w:rsidP="004851B8">
            <w:pPr>
              <w:pStyle w:val="TableParagraph"/>
              <w:ind w:left="1159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  <w:p w:rsidR="001D1174" w:rsidRDefault="001D1174" w:rsidP="004851B8">
            <w:pPr>
              <w:pStyle w:val="TableParagraph"/>
              <w:ind w:left="1159"/>
              <w:rPr>
                <w:b/>
                <w:sz w:val="24"/>
              </w:rPr>
            </w:pPr>
          </w:p>
        </w:tc>
        <w:tc>
          <w:tcPr>
            <w:tcW w:w="5261" w:type="dxa"/>
          </w:tcPr>
          <w:p w:rsidR="004072B1" w:rsidRDefault="004072B1" w:rsidP="004851B8">
            <w:pPr>
              <w:pStyle w:val="TableParagraph"/>
              <w:ind w:left="15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 w:rsidTr="0032486A">
        <w:trPr>
          <w:trHeight w:val="275"/>
        </w:trPr>
        <w:tc>
          <w:tcPr>
            <w:tcW w:w="530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4" w:type="dxa"/>
            <w:shd w:val="clear" w:color="auto" w:fill="auto"/>
          </w:tcPr>
          <w:p w:rsidR="00957795" w:rsidRDefault="00957795" w:rsidP="00957795">
            <w:pPr>
              <w:jc w:val="center"/>
            </w:pPr>
            <w:r w:rsidRPr="001A4E4C">
              <w:t>Некрасов Даниил Александрович</w:t>
            </w:r>
          </w:p>
        </w:tc>
        <w:tc>
          <w:tcPr>
            <w:tcW w:w="5261" w:type="dxa"/>
            <w:shd w:val="clear" w:color="auto" w:fill="auto"/>
          </w:tcPr>
          <w:p w:rsidR="00957795" w:rsidRPr="0067387E" w:rsidRDefault="00957795" w:rsidP="00957795">
            <w:r w:rsidRPr="00CB02AB">
              <w:t>ГБПОУ</w:t>
            </w:r>
            <w:r>
              <w:t xml:space="preserve"> </w:t>
            </w:r>
            <w:r w:rsidRPr="0032486A">
              <w:t>Волгоградский индустриальный техникум</w:t>
            </w:r>
          </w:p>
        </w:tc>
      </w:tr>
      <w:tr w:rsidR="00957795" w:rsidTr="0032486A">
        <w:trPr>
          <w:trHeight w:val="333"/>
        </w:trPr>
        <w:tc>
          <w:tcPr>
            <w:tcW w:w="530" w:type="dxa"/>
          </w:tcPr>
          <w:p w:rsidR="00957795" w:rsidRDefault="00957795" w:rsidP="009577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4" w:type="dxa"/>
            <w:shd w:val="clear" w:color="auto" w:fill="auto"/>
          </w:tcPr>
          <w:p w:rsidR="00957795" w:rsidRDefault="00957795" w:rsidP="00957795">
            <w:pPr>
              <w:jc w:val="center"/>
            </w:pPr>
            <w:r>
              <w:t>Кузнецова Виктория Дмитриевна</w:t>
            </w:r>
          </w:p>
        </w:tc>
        <w:tc>
          <w:tcPr>
            <w:tcW w:w="5261" w:type="dxa"/>
            <w:shd w:val="clear" w:color="auto" w:fill="auto"/>
          </w:tcPr>
          <w:p w:rsidR="00957795" w:rsidRPr="0067387E" w:rsidRDefault="00957795" w:rsidP="00957795">
            <w:r w:rsidRPr="003560E8">
              <w:t>ГБПОУ «Волгоградский техникум железнодорожного транспорта и коммуникаций»</w:t>
            </w:r>
          </w:p>
        </w:tc>
      </w:tr>
      <w:tr w:rsidR="00957795" w:rsidTr="0032486A">
        <w:trPr>
          <w:trHeight w:val="275"/>
        </w:trPr>
        <w:tc>
          <w:tcPr>
            <w:tcW w:w="530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4" w:type="dxa"/>
            <w:shd w:val="clear" w:color="auto" w:fill="auto"/>
          </w:tcPr>
          <w:p w:rsidR="00957795" w:rsidRPr="0067387E" w:rsidRDefault="00957795" w:rsidP="00957795">
            <w:pPr>
              <w:jc w:val="center"/>
            </w:pPr>
            <w:r>
              <w:t>Божко Жанна Александровна</w:t>
            </w:r>
          </w:p>
        </w:tc>
        <w:tc>
          <w:tcPr>
            <w:tcW w:w="5261" w:type="dxa"/>
            <w:shd w:val="clear" w:color="auto" w:fill="auto"/>
          </w:tcPr>
          <w:p w:rsidR="00957795" w:rsidRPr="0067387E" w:rsidRDefault="00957795" w:rsidP="00957795">
            <w:r w:rsidRPr="00CB02AB">
              <w:t>ГБПОУ</w:t>
            </w:r>
            <w:r>
              <w:t xml:space="preserve"> </w:t>
            </w:r>
            <w:r w:rsidRPr="0032486A">
              <w:t>Волгоградский технологический колледж</w:t>
            </w:r>
          </w:p>
        </w:tc>
      </w:tr>
    </w:tbl>
    <w:p w:rsidR="004072B1" w:rsidRDefault="004072B1" w:rsidP="004072B1">
      <w:pPr>
        <w:pStyle w:val="a3"/>
        <w:spacing w:before="2"/>
        <w:rPr>
          <w:b/>
          <w:i/>
          <w:sz w:val="40"/>
        </w:rPr>
      </w:pPr>
    </w:p>
    <w:p w:rsidR="00B72450" w:rsidRDefault="00B72450" w:rsidP="00B72450">
      <w:pPr>
        <w:rPr>
          <w:b/>
          <w:i/>
          <w:sz w:val="26"/>
        </w:rPr>
      </w:pPr>
      <w:r>
        <w:rPr>
          <w:b/>
          <w:i/>
          <w:sz w:val="26"/>
        </w:rPr>
        <w:t xml:space="preserve">           Номинация: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Исторически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амятник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одн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края</w:t>
      </w:r>
    </w:p>
    <w:p w:rsidR="00B72450" w:rsidRDefault="00B72450" w:rsidP="00B72450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5262"/>
      </w:tblGrid>
      <w:tr w:rsidR="00B72450" w:rsidTr="004851B8">
        <w:trPr>
          <w:trHeight w:val="275"/>
        </w:trPr>
        <w:tc>
          <w:tcPr>
            <w:tcW w:w="535" w:type="dxa"/>
          </w:tcPr>
          <w:p w:rsidR="00B72450" w:rsidRDefault="00B72450" w:rsidP="004851B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</w:tcPr>
          <w:p w:rsidR="00B72450" w:rsidRDefault="00B72450" w:rsidP="004851B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  <w:p w:rsidR="00B72450" w:rsidRDefault="00B72450" w:rsidP="004851B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262" w:type="dxa"/>
          </w:tcPr>
          <w:p w:rsidR="00B72450" w:rsidRPr="00D928D9" w:rsidRDefault="00B72450" w:rsidP="004851B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 w:rsidTr="004851B8">
        <w:trPr>
          <w:trHeight w:val="275"/>
        </w:trPr>
        <w:tc>
          <w:tcPr>
            <w:tcW w:w="535" w:type="dxa"/>
          </w:tcPr>
          <w:p w:rsidR="00957795" w:rsidRDefault="00957795" w:rsidP="009577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 xml:space="preserve">  1.</w:t>
            </w:r>
          </w:p>
        </w:tc>
        <w:tc>
          <w:tcPr>
            <w:tcW w:w="4110" w:type="dxa"/>
            <w:shd w:val="clear" w:color="auto" w:fill="FFFFFF" w:themeFill="background1"/>
          </w:tcPr>
          <w:p w:rsidR="00957795" w:rsidRPr="00293F78" w:rsidRDefault="00957795" w:rsidP="00957795">
            <w:pPr>
              <w:jc w:val="center"/>
            </w:pPr>
            <w:r>
              <w:t xml:space="preserve">Байрамов Роман </w:t>
            </w:r>
            <w:proofErr w:type="spellStart"/>
            <w:r>
              <w:t>Рамидович</w:t>
            </w:r>
            <w:proofErr w:type="spellEnd"/>
          </w:p>
        </w:tc>
        <w:tc>
          <w:tcPr>
            <w:tcW w:w="5262" w:type="dxa"/>
            <w:shd w:val="clear" w:color="auto" w:fill="FFFFFF" w:themeFill="background1"/>
          </w:tcPr>
          <w:p w:rsidR="00957795" w:rsidRPr="00293F78" w:rsidRDefault="00957795" w:rsidP="00957795">
            <w:r>
              <w:t xml:space="preserve">  </w:t>
            </w:r>
            <w:r w:rsidRPr="00CB02AB">
              <w:t>ГБПОУ</w:t>
            </w:r>
            <w:r>
              <w:t xml:space="preserve"> </w:t>
            </w:r>
            <w:r w:rsidRPr="0032486A">
              <w:t>Волгоградский технологический колледж</w:t>
            </w:r>
          </w:p>
        </w:tc>
      </w:tr>
      <w:tr w:rsidR="00957795" w:rsidTr="004851B8">
        <w:trPr>
          <w:trHeight w:val="296"/>
        </w:trPr>
        <w:tc>
          <w:tcPr>
            <w:tcW w:w="535" w:type="dxa"/>
          </w:tcPr>
          <w:p w:rsidR="00957795" w:rsidRDefault="00957795" w:rsidP="009577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957795" w:rsidRDefault="00957795" w:rsidP="00957795">
            <w:pPr>
              <w:jc w:val="center"/>
            </w:pPr>
            <w:proofErr w:type="spellStart"/>
            <w:r>
              <w:t>Дембицкий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5262" w:type="dxa"/>
            <w:shd w:val="clear" w:color="auto" w:fill="auto"/>
          </w:tcPr>
          <w:p w:rsidR="00957795" w:rsidRPr="00C648C9" w:rsidRDefault="00957795" w:rsidP="00957795">
            <w:pPr>
              <w:jc w:val="center"/>
            </w:pPr>
            <w:r w:rsidRPr="00040B95">
              <w:t>ГБПОУ «Волгоградский политехнический колледж им. В.И. Вернадского»</w:t>
            </w:r>
          </w:p>
        </w:tc>
      </w:tr>
      <w:tr w:rsidR="00957795" w:rsidTr="004851B8">
        <w:trPr>
          <w:trHeight w:val="275"/>
        </w:trPr>
        <w:tc>
          <w:tcPr>
            <w:tcW w:w="535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r>
              <w:t>Черкасова Екатерина Игоревна</w:t>
            </w:r>
          </w:p>
        </w:tc>
        <w:tc>
          <w:tcPr>
            <w:tcW w:w="5262" w:type="dxa"/>
            <w:shd w:val="clear" w:color="auto" w:fill="auto"/>
          </w:tcPr>
          <w:p w:rsidR="00957795" w:rsidRPr="00B72450" w:rsidRDefault="00957795" w:rsidP="00957795">
            <w:r w:rsidRPr="00D22853">
              <w:t>ГБПОУ «Волгоградский энергетический колледж»</w:t>
            </w:r>
          </w:p>
        </w:tc>
      </w:tr>
      <w:tr w:rsidR="00957795" w:rsidTr="00EE1D0A">
        <w:trPr>
          <w:trHeight w:val="363"/>
        </w:trPr>
        <w:tc>
          <w:tcPr>
            <w:tcW w:w="535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proofErr w:type="spellStart"/>
            <w:r>
              <w:t>Губерт</w:t>
            </w:r>
            <w:proofErr w:type="spellEnd"/>
            <w:r>
              <w:t xml:space="preserve"> Дарья Евгеньевна</w:t>
            </w:r>
          </w:p>
        </w:tc>
        <w:tc>
          <w:tcPr>
            <w:tcW w:w="5262" w:type="dxa"/>
            <w:shd w:val="clear" w:color="auto" w:fill="auto"/>
          </w:tcPr>
          <w:p w:rsidR="00957795" w:rsidRPr="00B72450" w:rsidRDefault="00957795" w:rsidP="00957795">
            <w:r w:rsidRPr="00D22853">
              <w:t>ГБПОУ Волгоградский технологический колледж</w:t>
            </w:r>
          </w:p>
        </w:tc>
      </w:tr>
    </w:tbl>
    <w:p w:rsidR="00AF48CA" w:rsidRDefault="002D67DE" w:rsidP="00866B86">
      <w:pPr>
        <w:rPr>
          <w:b/>
          <w:i/>
          <w:sz w:val="26"/>
        </w:rPr>
      </w:pPr>
      <w:r>
        <w:rPr>
          <w:b/>
          <w:i/>
          <w:sz w:val="26"/>
        </w:rPr>
        <w:t xml:space="preserve">       </w:t>
      </w:r>
      <w:r w:rsidR="00EB5DF5">
        <w:rPr>
          <w:b/>
          <w:i/>
          <w:sz w:val="26"/>
        </w:rPr>
        <w:t xml:space="preserve"> </w:t>
      </w:r>
    </w:p>
    <w:p w:rsidR="003D733D" w:rsidRDefault="003D733D" w:rsidP="00F95574">
      <w:pPr>
        <w:spacing w:before="89"/>
        <w:ind w:left="788"/>
        <w:rPr>
          <w:b/>
          <w:i/>
          <w:sz w:val="26"/>
        </w:rPr>
      </w:pPr>
    </w:p>
    <w:p w:rsidR="00BF09D3" w:rsidRDefault="00FA40B0" w:rsidP="00F95574">
      <w:pPr>
        <w:spacing w:before="89"/>
        <w:ind w:left="788"/>
        <w:rPr>
          <w:b/>
          <w:i/>
          <w:sz w:val="26"/>
        </w:rPr>
      </w:pPr>
      <w:r>
        <w:rPr>
          <w:b/>
          <w:i/>
          <w:sz w:val="26"/>
        </w:rPr>
        <w:t>Номинация: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з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стори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одног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края</w:t>
      </w:r>
    </w:p>
    <w:p w:rsidR="007E541F" w:rsidRDefault="007E541F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5262"/>
      </w:tblGrid>
      <w:tr w:rsidR="007E541F">
        <w:trPr>
          <w:trHeight w:val="276"/>
        </w:trPr>
        <w:tc>
          <w:tcPr>
            <w:tcW w:w="511" w:type="dxa"/>
          </w:tcPr>
          <w:p w:rsidR="007E541F" w:rsidRDefault="00FA40B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4" w:type="dxa"/>
          </w:tcPr>
          <w:p w:rsidR="007E541F" w:rsidRDefault="00FA40B0">
            <w:pPr>
              <w:pStyle w:val="TableParagraph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  <w:p w:rsidR="007422B3" w:rsidRDefault="007422B3">
            <w:pPr>
              <w:pStyle w:val="TableParagraph"/>
              <w:ind w:left="1178"/>
              <w:rPr>
                <w:b/>
                <w:sz w:val="24"/>
              </w:rPr>
            </w:pPr>
          </w:p>
        </w:tc>
        <w:tc>
          <w:tcPr>
            <w:tcW w:w="5262" w:type="dxa"/>
          </w:tcPr>
          <w:p w:rsidR="007E541F" w:rsidRDefault="00FA40B0">
            <w:pPr>
              <w:pStyle w:val="TableParagraph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 w:rsidTr="00B72450">
        <w:trPr>
          <w:trHeight w:val="275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34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r>
              <w:t>Никитина Анжела Маратовна</w:t>
            </w:r>
          </w:p>
        </w:tc>
        <w:tc>
          <w:tcPr>
            <w:tcW w:w="5262" w:type="dxa"/>
            <w:shd w:val="clear" w:color="auto" w:fill="auto"/>
          </w:tcPr>
          <w:p w:rsidR="00957795" w:rsidRPr="00B72450" w:rsidRDefault="00957795" w:rsidP="00957795">
            <w:r w:rsidRPr="00563825">
              <w:t>ГБПОУ «</w:t>
            </w:r>
            <w:proofErr w:type="spellStart"/>
            <w:r w:rsidRPr="00563825">
              <w:t>Палласовский</w:t>
            </w:r>
            <w:proofErr w:type="spellEnd"/>
            <w:r w:rsidRPr="00563825">
              <w:t xml:space="preserve"> сельскохозяйственный техникум»</w:t>
            </w:r>
          </w:p>
        </w:tc>
      </w:tr>
      <w:tr w:rsidR="00957795" w:rsidTr="00B72450">
        <w:trPr>
          <w:trHeight w:val="351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34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r>
              <w:t>Демин  Артем Викторович</w:t>
            </w:r>
          </w:p>
        </w:tc>
        <w:tc>
          <w:tcPr>
            <w:tcW w:w="5262" w:type="dxa"/>
            <w:shd w:val="clear" w:color="auto" w:fill="auto"/>
          </w:tcPr>
          <w:p w:rsidR="00957795" w:rsidRPr="00B72450" w:rsidRDefault="00957795" w:rsidP="00957795">
            <w:r>
              <w:t xml:space="preserve"> </w:t>
            </w:r>
            <w:r w:rsidRPr="0093410C">
              <w:t>ГБПОУ Волгоградский технологический колледж</w:t>
            </w:r>
          </w:p>
        </w:tc>
      </w:tr>
      <w:tr w:rsidR="00957795" w:rsidTr="00B72450">
        <w:trPr>
          <w:trHeight w:val="272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34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proofErr w:type="spellStart"/>
            <w:r>
              <w:t>Тагизаде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Вадимовна</w:t>
            </w:r>
          </w:p>
        </w:tc>
        <w:tc>
          <w:tcPr>
            <w:tcW w:w="5262" w:type="dxa"/>
            <w:shd w:val="clear" w:color="auto" w:fill="auto"/>
          </w:tcPr>
          <w:p w:rsidR="00957795" w:rsidRPr="00B72450" w:rsidRDefault="00957795" w:rsidP="00957795">
            <w:r w:rsidRPr="00DD1A98">
              <w:t xml:space="preserve">ФГБОУ ВО </w:t>
            </w:r>
            <w:proofErr w:type="spellStart"/>
            <w:r w:rsidRPr="00DD1A98">
              <w:t>ВолГАУ</w:t>
            </w:r>
            <w:proofErr w:type="spellEnd"/>
            <w:r w:rsidRPr="00DD1A98">
              <w:t xml:space="preserve"> Институт непрерывного образования</w:t>
            </w:r>
          </w:p>
        </w:tc>
      </w:tr>
    </w:tbl>
    <w:p w:rsidR="0032486A" w:rsidRDefault="00DA2CE9" w:rsidP="00F95574">
      <w:pPr>
        <w:spacing w:before="1"/>
        <w:ind w:left="788"/>
        <w:rPr>
          <w:b/>
          <w:i/>
          <w:sz w:val="26"/>
        </w:rPr>
      </w:pPr>
      <w:r>
        <w:rPr>
          <w:b/>
          <w:i/>
          <w:sz w:val="26"/>
        </w:rPr>
        <w:t xml:space="preserve">      </w:t>
      </w:r>
    </w:p>
    <w:p w:rsidR="009E54B8" w:rsidRDefault="0032486A" w:rsidP="00F95574">
      <w:pPr>
        <w:spacing w:before="1"/>
        <w:ind w:left="788"/>
        <w:rPr>
          <w:b/>
          <w:i/>
          <w:sz w:val="26"/>
        </w:rPr>
      </w:pPr>
      <w:r>
        <w:rPr>
          <w:b/>
          <w:i/>
          <w:sz w:val="26"/>
        </w:rPr>
        <w:t xml:space="preserve">   </w:t>
      </w:r>
    </w:p>
    <w:p w:rsidR="00F95574" w:rsidRDefault="0032486A" w:rsidP="00F95574">
      <w:pPr>
        <w:spacing w:before="1"/>
        <w:ind w:left="788"/>
        <w:rPr>
          <w:b/>
          <w:i/>
          <w:sz w:val="26"/>
        </w:rPr>
      </w:pPr>
      <w:r>
        <w:rPr>
          <w:b/>
          <w:i/>
          <w:sz w:val="26"/>
        </w:rPr>
        <w:lastRenderedPageBreak/>
        <w:t xml:space="preserve"> </w:t>
      </w:r>
      <w:proofErr w:type="gramStart"/>
      <w:r>
        <w:rPr>
          <w:b/>
          <w:i/>
          <w:sz w:val="26"/>
        </w:rPr>
        <w:t xml:space="preserve">Номинация: </w:t>
      </w:r>
      <w:r w:rsidR="00DA2CE9">
        <w:rPr>
          <w:b/>
          <w:i/>
          <w:sz w:val="26"/>
        </w:rPr>
        <w:t xml:space="preserve"> </w:t>
      </w:r>
      <w:r w:rsidRPr="0032486A">
        <w:rPr>
          <w:b/>
          <w:i/>
          <w:sz w:val="26"/>
        </w:rPr>
        <w:t>История</w:t>
      </w:r>
      <w:proofErr w:type="gramEnd"/>
      <w:r w:rsidRPr="0032486A">
        <w:rPr>
          <w:b/>
          <w:i/>
          <w:sz w:val="26"/>
        </w:rPr>
        <w:t xml:space="preserve"> моего техникума (колледжа)</w:t>
      </w:r>
      <w:r w:rsidR="00DA2CE9">
        <w:rPr>
          <w:b/>
          <w:i/>
          <w:sz w:val="26"/>
        </w:rPr>
        <w:t xml:space="preserve">     </w:t>
      </w:r>
    </w:p>
    <w:p w:rsidR="00F95574" w:rsidRDefault="00F95574" w:rsidP="00F95574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283"/>
        <w:gridCol w:w="5133"/>
      </w:tblGrid>
      <w:tr w:rsidR="00F95574" w:rsidTr="00F95574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574" w:rsidRDefault="00F9557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574" w:rsidRDefault="00F95574">
            <w:pPr>
              <w:pStyle w:val="TableParagraph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574" w:rsidRDefault="00F95574">
            <w:pPr>
              <w:pStyle w:val="TableParagraph"/>
              <w:ind w:left="94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 w:rsidTr="00B72450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5" w:rsidRDefault="00957795" w:rsidP="0095779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83" w:type="dxa"/>
            <w:shd w:val="clear" w:color="auto" w:fill="auto"/>
          </w:tcPr>
          <w:p w:rsidR="00957795" w:rsidRDefault="00957795" w:rsidP="00957795">
            <w:pPr>
              <w:jc w:val="center"/>
            </w:pPr>
            <w:proofErr w:type="spellStart"/>
            <w:r>
              <w:t>Легенченко</w:t>
            </w:r>
            <w:proofErr w:type="spellEnd"/>
            <w:r>
              <w:t xml:space="preserve"> </w:t>
            </w:r>
            <w:r w:rsidRPr="009A353D">
              <w:t>Дмитрий Сергеевич</w:t>
            </w:r>
            <w:r>
              <w:t xml:space="preserve">,  </w:t>
            </w:r>
          </w:p>
          <w:p w:rsidR="00957795" w:rsidRPr="00B72450" w:rsidRDefault="00957795" w:rsidP="00957795">
            <w:pPr>
              <w:jc w:val="center"/>
            </w:pPr>
            <w:r>
              <w:t xml:space="preserve">Олейник </w:t>
            </w:r>
            <w:r w:rsidRPr="00C119E2">
              <w:t>Даниил Иванович</w:t>
            </w:r>
            <w: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:rsidR="00957795" w:rsidRPr="00B72450" w:rsidRDefault="00957795" w:rsidP="00957795">
            <w:r w:rsidRPr="00CB02AB">
              <w:t>ГБПОУ</w:t>
            </w:r>
            <w:r>
              <w:t xml:space="preserve">  </w:t>
            </w:r>
            <w:r w:rsidRPr="00B72450">
              <w:t>Волгоградский технологический колледж</w:t>
            </w:r>
          </w:p>
        </w:tc>
      </w:tr>
      <w:tr w:rsidR="00957795" w:rsidTr="00B72450">
        <w:trPr>
          <w:trHeight w:val="2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5" w:rsidRDefault="00957795" w:rsidP="009577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83" w:type="dxa"/>
            <w:shd w:val="clear" w:color="auto" w:fill="auto"/>
          </w:tcPr>
          <w:p w:rsidR="00957795" w:rsidRDefault="00957795" w:rsidP="00957795">
            <w:pPr>
              <w:jc w:val="center"/>
            </w:pPr>
            <w:proofErr w:type="gramStart"/>
            <w:r>
              <w:t>Серебрянская  Карина</w:t>
            </w:r>
            <w:proofErr w:type="gramEnd"/>
            <w:r>
              <w:t xml:space="preserve"> Сергеевна</w:t>
            </w:r>
          </w:p>
          <w:p w:rsidR="00957795" w:rsidRPr="00B72450" w:rsidRDefault="00957795" w:rsidP="00957795">
            <w:pPr>
              <w:jc w:val="center"/>
            </w:pPr>
            <w:r>
              <w:t xml:space="preserve"> </w:t>
            </w:r>
            <w:proofErr w:type="spellStart"/>
            <w:r>
              <w:t>Ширшов</w:t>
            </w:r>
            <w:proofErr w:type="spellEnd"/>
            <w:r>
              <w:t xml:space="preserve"> Антон Романович</w:t>
            </w:r>
          </w:p>
        </w:tc>
        <w:tc>
          <w:tcPr>
            <w:tcW w:w="5133" w:type="dxa"/>
            <w:shd w:val="clear" w:color="auto" w:fill="auto"/>
          </w:tcPr>
          <w:p w:rsidR="00957795" w:rsidRPr="00B72450" w:rsidRDefault="00957795" w:rsidP="00957795">
            <w:r>
              <w:t xml:space="preserve">  </w:t>
            </w:r>
            <w:r w:rsidRPr="00ED37BE">
              <w:t>ГБПОУ  Волгоградский технологический колледж</w:t>
            </w:r>
          </w:p>
        </w:tc>
      </w:tr>
      <w:tr w:rsidR="00957795" w:rsidTr="00B72450">
        <w:trPr>
          <w:trHeight w:val="2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Default="00957795" w:rsidP="009577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3" w:type="dxa"/>
            <w:shd w:val="clear" w:color="auto" w:fill="auto"/>
          </w:tcPr>
          <w:p w:rsidR="00957795" w:rsidRPr="00B72450" w:rsidRDefault="00957795" w:rsidP="00957795">
            <w:pPr>
              <w:jc w:val="center"/>
            </w:pPr>
            <w:proofErr w:type="spellStart"/>
            <w:r>
              <w:t>Назина</w:t>
            </w:r>
            <w:proofErr w:type="spellEnd"/>
            <w:r>
              <w:t xml:space="preserve"> Евгения Алексеевна</w:t>
            </w:r>
          </w:p>
        </w:tc>
        <w:tc>
          <w:tcPr>
            <w:tcW w:w="5133" w:type="dxa"/>
            <w:shd w:val="clear" w:color="auto" w:fill="auto"/>
          </w:tcPr>
          <w:p w:rsidR="00957795" w:rsidRPr="00B72450" w:rsidRDefault="00957795" w:rsidP="00957795">
            <w:r w:rsidRPr="00C01AD4">
              <w:t>ГБПОУ «Волгоградский колледж ресторанного сервиса и торговли»</w:t>
            </w:r>
            <w:r>
              <w:t xml:space="preserve">  </w:t>
            </w:r>
          </w:p>
        </w:tc>
      </w:tr>
      <w:tr w:rsidR="00957795" w:rsidTr="00B72450">
        <w:trPr>
          <w:trHeight w:val="2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795" w:rsidRDefault="00957795" w:rsidP="009577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3" w:type="dxa"/>
            <w:shd w:val="clear" w:color="auto" w:fill="auto"/>
          </w:tcPr>
          <w:p w:rsidR="00957795" w:rsidRDefault="00957795" w:rsidP="00957795">
            <w:pPr>
              <w:jc w:val="center"/>
            </w:pPr>
            <w:r>
              <w:t xml:space="preserve">Шлыков Алексей </w:t>
            </w:r>
          </w:p>
          <w:p w:rsidR="00957795" w:rsidRPr="00B72450" w:rsidRDefault="00957795" w:rsidP="00957795">
            <w:pPr>
              <w:jc w:val="center"/>
            </w:pPr>
            <w:proofErr w:type="spellStart"/>
            <w:r>
              <w:t>Черноиванова</w:t>
            </w:r>
            <w:proofErr w:type="spellEnd"/>
            <w:r>
              <w:t xml:space="preserve"> Евгения</w:t>
            </w:r>
          </w:p>
        </w:tc>
        <w:tc>
          <w:tcPr>
            <w:tcW w:w="5133" w:type="dxa"/>
            <w:shd w:val="clear" w:color="auto" w:fill="auto"/>
          </w:tcPr>
          <w:p w:rsidR="00957795" w:rsidRPr="00B72450" w:rsidRDefault="00957795" w:rsidP="00957795">
            <w:r w:rsidRPr="00CB02AB">
              <w:t>ГБПОУ</w:t>
            </w:r>
            <w:r>
              <w:t xml:space="preserve"> </w:t>
            </w:r>
            <w:r w:rsidRPr="00B72450">
              <w:t>Волгоградский индустриальный техникум</w:t>
            </w:r>
          </w:p>
        </w:tc>
      </w:tr>
    </w:tbl>
    <w:p w:rsidR="0041254A" w:rsidRDefault="0041254A" w:rsidP="00866B86">
      <w:pPr>
        <w:spacing w:before="233"/>
        <w:rPr>
          <w:b/>
          <w:i/>
          <w:sz w:val="26"/>
        </w:rPr>
      </w:pPr>
    </w:p>
    <w:p w:rsidR="0041254A" w:rsidRDefault="0041254A" w:rsidP="00866B86">
      <w:pPr>
        <w:spacing w:before="233"/>
        <w:rPr>
          <w:b/>
          <w:i/>
          <w:sz w:val="26"/>
        </w:rPr>
      </w:pPr>
      <w:r>
        <w:rPr>
          <w:b/>
          <w:i/>
          <w:sz w:val="26"/>
        </w:rPr>
        <w:t xml:space="preserve">                </w:t>
      </w:r>
      <w:r w:rsidR="00F95574">
        <w:rPr>
          <w:b/>
          <w:i/>
          <w:sz w:val="26"/>
        </w:rPr>
        <w:t xml:space="preserve"> </w:t>
      </w:r>
      <w:r w:rsidR="00FA40B0">
        <w:rPr>
          <w:b/>
          <w:i/>
          <w:sz w:val="26"/>
        </w:rPr>
        <w:t>Номинация:</w:t>
      </w:r>
      <w:r w:rsidR="00FA40B0">
        <w:rPr>
          <w:b/>
          <w:i/>
          <w:spacing w:val="-4"/>
          <w:sz w:val="26"/>
        </w:rPr>
        <w:t xml:space="preserve"> </w:t>
      </w:r>
      <w:r w:rsidR="00FA40B0">
        <w:rPr>
          <w:b/>
          <w:i/>
          <w:sz w:val="26"/>
        </w:rPr>
        <w:t>Моя</w:t>
      </w:r>
      <w:r w:rsidR="00FA40B0">
        <w:rPr>
          <w:b/>
          <w:i/>
          <w:spacing w:val="-3"/>
          <w:sz w:val="26"/>
        </w:rPr>
        <w:t xml:space="preserve"> </w:t>
      </w:r>
      <w:r w:rsidR="00FA40B0">
        <w:rPr>
          <w:b/>
          <w:i/>
          <w:sz w:val="26"/>
        </w:rPr>
        <w:t>малая</w:t>
      </w:r>
      <w:r w:rsidR="00FA40B0">
        <w:rPr>
          <w:b/>
          <w:i/>
          <w:spacing w:val="-3"/>
          <w:sz w:val="26"/>
        </w:rPr>
        <w:t xml:space="preserve"> </w:t>
      </w:r>
      <w:r w:rsidR="00FA40B0">
        <w:rPr>
          <w:b/>
          <w:i/>
          <w:sz w:val="26"/>
        </w:rPr>
        <w:t>Родина</w:t>
      </w:r>
    </w:p>
    <w:p w:rsidR="007E541F" w:rsidRDefault="007E541F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5262"/>
      </w:tblGrid>
      <w:tr w:rsidR="007E541F">
        <w:trPr>
          <w:trHeight w:val="277"/>
        </w:trPr>
        <w:tc>
          <w:tcPr>
            <w:tcW w:w="511" w:type="dxa"/>
          </w:tcPr>
          <w:p w:rsidR="007E541F" w:rsidRDefault="00FA40B0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4" w:type="dxa"/>
          </w:tcPr>
          <w:p w:rsidR="007E541F" w:rsidRDefault="00FA40B0">
            <w:pPr>
              <w:pStyle w:val="TableParagraph"/>
              <w:spacing w:line="258" w:lineRule="exact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  <w:p w:rsidR="007422B3" w:rsidRDefault="007422B3">
            <w:pPr>
              <w:pStyle w:val="TableParagraph"/>
              <w:spacing w:line="258" w:lineRule="exact"/>
              <w:ind w:left="1178"/>
              <w:rPr>
                <w:b/>
                <w:sz w:val="24"/>
              </w:rPr>
            </w:pPr>
          </w:p>
        </w:tc>
        <w:tc>
          <w:tcPr>
            <w:tcW w:w="5262" w:type="dxa"/>
          </w:tcPr>
          <w:p w:rsidR="007E541F" w:rsidRDefault="00FA40B0">
            <w:pPr>
              <w:pStyle w:val="TableParagraph"/>
              <w:spacing w:line="258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>
        <w:trPr>
          <w:trHeight w:val="275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34" w:type="dxa"/>
          </w:tcPr>
          <w:p w:rsidR="00957795" w:rsidRPr="00B72450" w:rsidRDefault="00957795" w:rsidP="00957795">
            <w:pPr>
              <w:jc w:val="center"/>
            </w:pPr>
            <w:proofErr w:type="spellStart"/>
            <w:r>
              <w:t>Голондарева</w:t>
            </w:r>
            <w:proofErr w:type="spellEnd"/>
            <w:r>
              <w:t xml:space="preserve"> Вероника, Макеева Полина</w:t>
            </w:r>
          </w:p>
        </w:tc>
        <w:tc>
          <w:tcPr>
            <w:tcW w:w="5262" w:type="dxa"/>
          </w:tcPr>
          <w:p w:rsidR="00957795" w:rsidRPr="00B72450" w:rsidRDefault="00957795" w:rsidP="00957795">
            <w:r>
              <w:t xml:space="preserve"> </w:t>
            </w:r>
            <w:r w:rsidRPr="00CB02AB">
              <w:t>ГБПОУ</w:t>
            </w:r>
            <w:r>
              <w:t xml:space="preserve">  </w:t>
            </w:r>
            <w:r w:rsidRPr="00B72450">
              <w:t>Волгоградский индустриальный техникум</w:t>
            </w:r>
          </w:p>
        </w:tc>
      </w:tr>
      <w:tr w:rsidR="00957795">
        <w:trPr>
          <w:trHeight w:val="275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34" w:type="dxa"/>
          </w:tcPr>
          <w:p w:rsidR="00957795" w:rsidRPr="00B72450" w:rsidRDefault="00957795" w:rsidP="00957795">
            <w:pPr>
              <w:jc w:val="center"/>
            </w:pPr>
            <w:r>
              <w:t>Филатова Виолетта Станиславовна</w:t>
            </w:r>
          </w:p>
        </w:tc>
        <w:tc>
          <w:tcPr>
            <w:tcW w:w="5262" w:type="dxa"/>
          </w:tcPr>
          <w:p w:rsidR="00957795" w:rsidRPr="00B72450" w:rsidRDefault="00957795" w:rsidP="00957795">
            <w:r>
              <w:t xml:space="preserve"> </w:t>
            </w:r>
            <w:r w:rsidRPr="00CB02AB">
              <w:t>ГБПОУ</w:t>
            </w:r>
            <w:r>
              <w:t xml:space="preserve"> </w:t>
            </w:r>
            <w:r w:rsidRPr="00B72450">
              <w:t>Волгоградский индустриальный техникум</w:t>
            </w:r>
          </w:p>
        </w:tc>
      </w:tr>
      <w:tr w:rsidR="00957795">
        <w:trPr>
          <w:trHeight w:val="276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34" w:type="dxa"/>
          </w:tcPr>
          <w:p w:rsidR="00957795" w:rsidRPr="00B72450" w:rsidRDefault="00957795" w:rsidP="00957795">
            <w:pPr>
              <w:jc w:val="center"/>
            </w:pPr>
            <w:r>
              <w:t>Алиева Софья Руслановна</w:t>
            </w:r>
          </w:p>
        </w:tc>
        <w:tc>
          <w:tcPr>
            <w:tcW w:w="5262" w:type="dxa"/>
          </w:tcPr>
          <w:p w:rsidR="00957795" w:rsidRPr="00B72450" w:rsidRDefault="00957795" w:rsidP="00957795">
            <w:r w:rsidRPr="00BC52D0">
              <w:t>ГБПОУ Волгоградский индустриальный техникум</w:t>
            </w:r>
          </w:p>
        </w:tc>
      </w:tr>
      <w:tr w:rsidR="00957795">
        <w:trPr>
          <w:trHeight w:val="276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34" w:type="dxa"/>
          </w:tcPr>
          <w:p w:rsidR="00957795" w:rsidRDefault="00957795" w:rsidP="00957795">
            <w:pPr>
              <w:jc w:val="center"/>
            </w:pPr>
            <w:proofErr w:type="spellStart"/>
            <w:r>
              <w:t>Четверткова</w:t>
            </w:r>
            <w:proofErr w:type="spellEnd"/>
            <w:r>
              <w:t xml:space="preserve"> Евгения Витальевна</w:t>
            </w:r>
          </w:p>
        </w:tc>
        <w:tc>
          <w:tcPr>
            <w:tcW w:w="5262" w:type="dxa"/>
          </w:tcPr>
          <w:p w:rsidR="00957795" w:rsidRPr="00C648C9" w:rsidRDefault="00957795" w:rsidP="00957795">
            <w:r w:rsidRPr="00CB02AB">
              <w:t>ГБПОУ</w:t>
            </w:r>
            <w:r>
              <w:t xml:space="preserve">  </w:t>
            </w:r>
            <w:r w:rsidRPr="005E31F7">
              <w:t>Волгоградский колледж управления и новых технология имени Юрия Гагарина</w:t>
            </w:r>
          </w:p>
        </w:tc>
      </w:tr>
    </w:tbl>
    <w:p w:rsidR="00295DB6" w:rsidRPr="008E6420" w:rsidRDefault="008E6420" w:rsidP="002828D7">
      <w:pPr>
        <w:rPr>
          <w:i/>
          <w:sz w:val="26"/>
        </w:rPr>
      </w:pPr>
      <w:r>
        <w:rPr>
          <w:i/>
          <w:sz w:val="26"/>
        </w:rPr>
        <w:t xml:space="preserve"> </w:t>
      </w:r>
    </w:p>
    <w:p w:rsidR="00B72450" w:rsidRDefault="00B72450" w:rsidP="00B72450">
      <w:pPr>
        <w:spacing w:before="1"/>
        <w:ind w:left="788"/>
        <w:rPr>
          <w:b/>
          <w:i/>
          <w:sz w:val="26"/>
        </w:rPr>
      </w:pPr>
    </w:p>
    <w:p w:rsidR="00B72450" w:rsidRDefault="00B72450" w:rsidP="00B72450">
      <w:pPr>
        <w:spacing w:before="1"/>
        <w:ind w:left="788"/>
        <w:rPr>
          <w:b/>
          <w:i/>
          <w:sz w:val="26"/>
        </w:rPr>
      </w:pPr>
      <w:r>
        <w:rPr>
          <w:b/>
          <w:i/>
          <w:sz w:val="26"/>
        </w:rPr>
        <w:t>Номинация: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Семейна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ликвия</w:t>
      </w:r>
    </w:p>
    <w:p w:rsidR="00B72450" w:rsidRDefault="00B72450" w:rsidP="00B72450">
      <w:pPr>
        <w:pStyle w:val="a3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5262"/>
      </w:tblGrid>
      <w:tr w:rsidR="00B72450" w:rsidTr="004851B8">
        <w:trPr>
          <w:trHeight w:val="275"/>
        </w:trPr>
        <w:tc>
          <w:tcPr>
            <w:tcW w:w="511" w:type="dxa"/>
          </w:tcPr>
          <w:p w:rsidR="00B72450" w:rsidRDefault="00B72450" w:rsidP="004851B8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4" w:type="dxa"/>
          </w:tcPr>
          <w:p w:rsidR="00B72450" w:rsidRDefault="00B72450" w:rsidP="004851B8">
            <w:pPr>
              <w:pStyle w:val="TableParagraph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  <w:p w:rsidR="00B72450" w:rsidRDefault="00B72450" w:rsidP="004851B8">
            <w:pPr>
              <w:pStyle w:val="TableParagraph"/>
              <w:ind w:left="1178"/>
              <w:rPr>
                <w:b/>
                <w:sz w:val="24"/>
              </w:rPr>
            </w:pPr>
          </w:p>
        </w:tc>
        <w:tc>
          <w:tcPr>
            <w:tcW w:w="5262" w:type="dxa"/>
          </w:tcPr>
          <w:p w:rsidR="00B72450" w:rsidRDefault="00B72450" w:rsidP="004851B8">
            <w:pPr>
              <w:pStyle w:val="TableParagraph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957795" w:rsidTr="004851B8">
        <w:trPr>
          <w:trHeight w:val="363"/>
        </w:trPr>
        <w:tc>
          <w:tcPr>
            <w:tcW w:w="511" w:type="dxa"/>
          </w:tcPr>
          <w:p w:rsidR="00957795" w:rsidRDefault="00957795" w:rsidP="009577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34" w:type="dxa"/>
          </w:tcPr>
          <w:p w:rsidR="00957795" w:rsidRPr="00ED43C6" w:rsidRDefault="00957795" w:rsidP="00957795">
            <w:pPr>
              <w:jc w:val="center"/>
            </w:pPr>
            <w:proofErr w:type="spellStart"/>
            <w:r>
              <w:t>Беркутова</w:t>
            </w:r>
            <w:proofErr w:type="spellEnd"/>
            <w:r>
              <w:t xml:space="preserve"> Алина Владимировна</w:t>
            </w:r>
          </w:p>
        </w:tc>
        <w:tc>
          <w:tcPr>
            <w:tcW w:w="5262" w:type="dxa"/>
          </w:tcPr>
          <w:p w:rsidR="00957795" w:rsidRDefault="00957795" w:rsidP="00957795">
            <w:r w:rsidRPr="007A2AC2">
              <w:t xml:space="preserve">  ГБПОУ  Волгоградский технологический колледж</w:t>
            </w:r>
          </w:p>
        </w:tc>
      </w:tr>
    </w:tbl>
    <w:p w:rsidR="00B72450" w:rsidRDefault="00B72450" w:rsidP="002828D7">
      <w:pPr>
        <w:rPr>
          <w:i/>
          <w:sz w:val="26"/>
        </w:rPr>
      </w:pPr>
    </w:p>
    <w:p w:rsidR="00295DB6" w:rsidRDefault="00B72450" w:rsidP="002828D7">
      <w:pPr>
        <w:rPr>
          <w:b/>
          <w:i/>
          <w:sz w:val="28"/>
          <w:szCs w:val="28"/>
        </w:rPr>
      </w:pPr>
      <w:r>
        <w:rPr>
          <w:i/>
          <w:sz w:val="26"/>
        </w:rPr>
        <w:t>Решение: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н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ведению.</w:t>
      </w:r>
    </w:p>
    <w:p w:rsidR="002828D7" w:rsidRDefault="002828D7" w:rsidP="002828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прос 2. Информация о результатах оценки конкурсных работ</w:t>
      </w:r>
    </w:p>
    <w:p w:rsidR="002828D7" w:rsidRDefault="002828D7" w:rsidP="002828D7">
      <w:pPr>
        <w:rPr>
          <w:b/>
          <w:i/>
          <w:sz w:val="28"/>
          <w:szCs w:val="28"/>
        </w:rPr>
      </w:pPr>
    </w:p>
    <w:p w:rsidR="002828D7" w:rsidRDefault="002828D7" w:rsidP="002828D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председатель жюри Конкурса – </w:t>
      </w:r>
      <w:r w:rsidR="00060C3D">
        <w:rPr>
          <w:i/>
          <w:sz w:val="28"/>
          <w:szCs w:val="28"/>
        </w:rPr>
        <w:t xml:space="preserve"> </w:t>
      </w:r>
      <w:proofErr w:type="spellStart"/>
      <w:r w:rsidR="00060C3D">
        <w:rPr>
          <w:i/>
          <w:sz w:val="28"/>
          <w:szCs w:val="28"/>
        </w:rPr>
        <w:t>Гайдадина</w:t>
      </w:r>
      <w:proofErr w:type="spellEnd"/>
      <w:r w:rsidR="00060C3D">
        <w:rPr>
          <w:i/>
          <w:sz w:val="28"/>
          <w:szCs w:val="28"/>
        </w:rPr>
        <w:t xml:space="preserve"> И.В.</w:t>
      </w:r>
      <w:r>
        <w:rPr>
          <w:i/>
          <w:sz w:val="28"/>
          <w:szCs w:val="28"/>
        </w:rPr>
        <w:t xml:space="preserve">, </w:t>
      </w:r>
      <w:proofErr w:type="spellStart"/>
      <w:r w:rsidR="00060C3D">
        <w:rPr>
          <w:i/>
          <w:sz w:val="28"/>
          <w:szCs w:val="28"/>
        </w:rPr>
        <w:t>и.</w:t>
      </w:r>
      <w:proofErr w:type="gramStart"/>
      <w:r w:rsidR="00060C3D">
        <w:rPr>
          <w:i/>
          <w:sz w:val="28"/>
          <w:szCs w:val="28"/>
        </w:rPr>
        <w:t>о.</w:t>
      </w:r>
      <w:r>
        <w:rPr>
          <w:i/>
          <w:sz w:val="28"/>
          <w:szCs w:val="28"/>
        </w:rPr>
        <w:t>директор</w:t>
      </w:r>
      <w:r w:rsidR="00060C3D">
        <w:rPr>
          <w:i/>
          <w:sz w:val="28"/>
          <w:szCs w:val="28"/>
        </w:rPr>
        <w:t>а</w:t>
      </w:r>
      <w:proofErr w:type="spellEnd"/>
      <w:proofErr w:type="gramEnd"/>
      <w:r>
        <w:rPr>
          <w:i/>
          <w:sz w:val="28"/>
          <w:szCs w:val="28"/>
        </w:rPr>
        <w:t xml:space="preserve"> государственного бюджетного профессионального образовательного учреждения «Волгоградский индустриальный техникум».</w:t>
      </w:r>
    </w:p>
    <w:p w:rsidR="00F82F90" w:rsidRDefault="00F82F90" w:rsidP="002828D7">
      <w:pPr>
        <w:rPr>
          <w:sz w:val="28"/>
          <w:szCs w:val="28"/>
        </w:rPr>
      </w:pPr>
    </w:p>
    <w:p w:rsidR="002828D7" w:rsidRPr="008A7A72" w:rsidRDefault="002828D7" w:rsidP="008A7A72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 </w:t>
      </w:r>
      <w:r w:rsidR="00F03EC3">
        <w:rPr>
          <w:sz w:val="28"/>
          <w:szCs w:val="28"/>
        </w:rPr>
        <w:t>возможное количество баллов – 15</w:t>
      </w:r>
      <w:r>
        <w:rPr>
          <w:sz w:val="28"/>
          <w:szCs w:val="28"/>
        </w:rPr>
        <w:t>.</w:t>
      </w:r>
      <w:r w:rsidR="00F03EC3">
        <w:rPr>
          <w:sz w:val="28"/>
          <w:szCs w:val="28"/>
        </w:rPr>
        <w:t xml:space="preserve">  По итогам оценивания 2 этапа (</w:t>
      </w:r>
      <w:proofErr w:type="gramStart"/>
      <w:r w:rsidR="008A7A72">
        <w:rPr>
          <w:sz w:val="28"/>
          <w:szCs w:val="28"/>
        </w:rPr>
        <w:t>очного)  жюри</w:t>
      </w:r>
      <w:proofErr w:type="gramEnd"/>
      <w:r w:rsidR="008A7A72">
        <w:rPr>
          <w:sz w:val="28"/>
          <w:szCs w:val="28"/>
        </w:rPr>
        <w:t xml:space="preserve"> принимает решение о </w:t>
      </w:r>
      <w:r w:rsidR="00F03EC3">
        <w:rPr>
          <w:sz w:val="28"/>
          <w:szCs w:val="28"/>
        </w:rPr>
        <w:t>призерах и победителях Конкурса.</w:t>
      </w:r>
    </w:p>
    <w:p w:rsidR="006F4F55" w:rsidRDefault="006F4F55" w:rsidP="002828D7">
      <w:pPr>
        <w:ind w:left="788"/>
        <w:rPr>
          <w:b/>
          <w:i/>
          <w:sz w:val="26"/>
        </w:rPr>
      </w:pPr>
    </w:p>
    <w:p w:rsidR="00060C3D" w:rsidRDefault="00060C3D" w:rsidP="00DC5DD9">
      <w:pPr>
        <w:rPr>
          <w:b/>
          <w:i/>
          <w:sz w:val="26"/>
        </w:rPr>
      </w:pPr>
    </w:p>
    <w:p w:rsidR="00060C3D" w:rsidRPr="00E1072E" w:rsidRDefault="002828D7" w:rsidP="002828D7">
      <w:pPr>
        <w:ind w:left="788"/>
        <w:rPr>
          <w:b/>
          <w:i/>
          <w:spacing w:val="-5"/>
          <w:sz w:val="26"/>
        </w:rPr>
      </w:pPr>
      <w:r w:rsidRPr="00E1072E">
        <w:rPr>
          <w:b/>
          <w:i/>
          <w:sz w:val="26"/>
        </w:rPr>
        <w:t>Номинация:</w:t>
      </w:r>
      <w:r w:rsidRPr="00E1072E">
        <w:rPr>
          <w:b/>
          <w:i/>
          <w:spacing w:val="-5"/>
          <w:sz w:val="26"/>
        </w:rPr>
        <w:t xml:space="preserve"> </w:t>
      </w:r>
      <w:r w:rsidR="00060C3D" w:rsidRPr="00E1072E">
        <w:rPr>
          <w:b/>
          <w:i/>
          <w:spacing w:val="-5"/>
          <w:sz w:val="26"/>
        </w:rPr>
        <w:t>Земляки</w:t>
      </w:r>
    </w:p>
    <w:p w:rsidR="002828D7" w:rsidRPr="00E1072E" w:rsidRDefault="002828D7" w:rsidP="002828D7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2222"/>
        <w:gridCol w:w="2517"/>
      </w:tblGrid>
      <w:tr w:rsidR="002828D7" w:rsidRPr="00E1072E" w:rsidTr="004851B8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B620A8" w:rsidRPr="00E1072E" w:rsidRDefault="00B620A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B22776" w:rsidP="00B22776">
            <w:pPr>
              <w:jc w:val="center"/>
              <w:rPr>
                <w:b/>
                <w:sz w:val="24"/>
                <w:szCs w:val="24"/>
              </w:rPr>
            </w:pPr>
            <w:r w:rsidRPr="00E107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D7" w:rsidRPr="00E1072E" w:rsidRDefault="00A527AE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Место</w:t>
            </w:r>
          </w:p>
        </w:tc>
      </w:tr>
      <w:tr w:rsidR="00957795" w:rsidRPr="00E1072E" w:rsidTr="004851B8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E1072E">
              <w:rPr>
                <w:sz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957795" w:rsidRPr="00E1072E" w:rsidRDefault="00957795" w:rsidP="00957795">
            <w:r w:rsidRPr="001A4E4C">
              <w:t>Некрасов Даниил Александр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957795" w:rsidRPr="00E1072E" w:rsidTr="004851B8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E1072E">
              <w:rPr>
                <w:sz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957795" w:rsidRPr="00E1072E" w:rsidRDefault="00957795" w:rsidP="00957795">
            <w:r>
              <w:t>Кузнецова Виктория Дмитрие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jc w:val="center"/>
            </w:pPr>
          </w:p>
        </w:tc>
      </w:tr>
      <w:tr w:rsidR="00957795" w:rsidRPr="00E1072E" w:rsidTr="00F03EC3">
        <w:trPr>
          <w:trHeight w:val="2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5" w:rsidRPr="00E1072E" w:rsidRDefault="00957795" w:rsidP="009577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E1072E">
              <w:rPr>
                <w:sz w:val="24"/>
              </w:rPr>
              <w:t xml:space="preserve">  3.</w:t>
            </w:r>
          </w:p>
        </w:tc>
        <w:tc>
          <w:tcPr>
            <w:tcW w:w="4110" w:type="dxa"/>
            <w:shd w:val="clear" w:color="auto" w:fill="auto"/>
          </w:tcPr>
          <w:p w:rsidR="00957795" w:rsidRPr="00E1072E" w:rsidRDefault="00957795" w:rsidP="00957795">
            <w:r>
              <w:t>Божко Жанна Александр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5" w:rsidRPr="00E1072E" w:rsidRDefault="00957795" w:rsidP="00957795">
            <w:pPr>
              <w:jc w:val="center"/>
            </w:pPr>
          </w:p>
        </w:tc>
      </w:tr>
    </w:tbl>
    <w:p w:rsidR="00060C3D" w:rsidRPr="00E1072E" w:rsidRDefault="004B1F9B" w:rsidP="00262935">
      <w:pPr>
        <w:spacing w:before="236"/>
        <w:rPr>
          <w:b/>
          <w:i/>
          <w:sz w:val="26"/>
        </w:rPr>
      </w:pPr>
      <w:r w:rsidRPr="00E1072E">
        <w:rPr>
          <w:b/>
          <w:i/>
          <w:sz w:val="26"/>
        </w:rPr>
        <w:lastRenderedPageBreak/>
        <w:t xml:space="preserve">          </w:t>
      </w:r>
    </w:p>
    <w:p w:rsidR="002828D7" w:rsidRPr="00E1072E" w:rsidRDefault="00060C3D" w:rsidP="00262935">
      <w:pPr>
        <w:spacing w:before="236"/>
        <w:rPr>
          <w:rFonts w:asciiTheme="minorHAnsi" w:hAnsiTheme="minorHAnsi" w:cstheme="minorBidi"/>
          <w:b/>
          <w:i/>
          <w:sz w:val="26"/>
        </w:rPr>
      </w:pPr>
      <w:r w:rsidRPr="00E1072E">
        <w:rPr>
          <w:b/>
          <w:i/>
          <w:sz w:val="26"/>
        </w:rPr>
        <w:t xml:space="preserve">       </w:t>
      </w:r>
      <w:r w:rsidR="004B1F9B" w:rsidRPr="00E1072E">
        <w:rPr>
          <w:b/>
          <w:i/>
          <w:sz w:val="26"/>
        </w:rPr>
        <w:t xml:space="preserve">   </w:t>
      </w:r>
      <w:r w:rsidR="002828D7" w:rsidRPr="00E1072E">
        <w:rPr>
          <w:b/>
          <w:i/>
          <w:sz w:val="26"/>
        </w:rPr>
        <w:t>Номинация:</w:t>
      </w:r>
      <w:r w:rsidR="002828D7" w:rsidRPr="00E1072E">
        <w:rPr>
          <w:b/>
          <w:i/>
          <w:spacing w:val="-4"/>
          <w:sz w:val="26"/>
        </w:rPr>
        <w:t xml:space="preserve"> </w:t>
      </w:r>
      <w:r w:rsidRPr="00E1072E">
        <w:rPr>
          <w:b/>
          <w:i/>
          <w:spacing w:val="-4"/>
          <w:sz w:val="26"/>
        </w:rPr>
        <w:t>Исторические памятники родного края</w:t>
      </w:r>
    </w:p>
    <w:p w:rsidR="002828D7" w:rsidRPr="00E1072E" w:rsidRDefault="002828D7" w:rsidP="002828D7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14"/>
        <w:gridCol w:w="2178"/>
        <w:gridCol w:w="2562"/>
      </w:tblGrid>
      <w:tr w:rsidR="002828D7" w:rsidRPr="00E1072E" w:rsidTr="006B7669">
        <w:trPr>
          <w:trHeight w:val="6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 w:rsidP="004851B8">
            <w:pPr>
              <w:pStyle w:val="TableParagraph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 w:rsidP="004851B8">
            <w:pPr>
              <w:pStyle w:val="TableParagraph"/>
              <w:ind w:left="1159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0B5D5F" w:rsidRPr="00E1072E" w:rsidRDefault="000B5D5F" w:rsidP="004851B8">
            <w:pPr>
              <w:pStyle w:val="TableParagraph"/>
              <w:ind w:left="1159"/>
              <w:rPr>
                <w:b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762207" w:rsidP="00762207">
            <w:pPr>
              <w:jc w:val="center"/>
              <w:rPr>
                <w:b/>
                <w:sz w:val="24"/>
              </w:rPr>
            </w:pPr>
            <w:r w:rsidRPr="00E107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D7" w:rsidRPr="00E1072E" w:rsidRDefault="00FC623A" w:rsidP="00FC623A">
            <w:pPr>
              <w:pStyle w:val="TableParagraph"/>
              <w:rPr>
                <w:b/>
                <w:sz w:val="24"/>
                <w:lang w:val="en-US"/>
              </w:rPr>
            </w:pPr>
            <w:r w:rsidRPr="00E1072E">
              <w:rPr>
                <w:b/>
                <w:sz w:val="24"/>
              </w:rPr>
              <w:t xml:space="preserve">           Место</w:t>
            </w:r>
          </w:p>
        </w:tc>
      </w:tr>
      <w:tr w:rsidR="00DC5DD9" w:rsidRPr="00E1072E" w:rsidTr="006B7669">
        <w:trPr>
          <w:trHeight w:val="2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DD9" w:rsidRPr="00E1072E" w:rsidRDefault="00DC5DD9" w:rsidP="00DC5DD9">
            <w:pPr>
              <w:pStyle w:val="TableParagraph"/>
              <w:rPr>
                <w:sz w:val="24"/>
                <w:lang w:val="en-US"/>
              </w:rPr>
            </w:pPr>
            <w:r w:rsidRPr="00E1072E">
              <w:rPr>
                <w:sz w:val="24"/>
              </w:rPr>
              <w:t>1.</w:t>
            </w:r>
          </w:p>
        </w:tc>
        <w:tc>
          <w:tcPr>
            <w:tcW w:w="4114" w:type="dxa"/>
            <w:shd w:val="clear" w:color="auto" w:fill="FFFFFF" w:themeFill="background1"/>
          </w:tcPr>
          <w:p w:rsidR="00DC5DD9" w:rsidRPr="00293F78" w:rsidRDefault="00DC5DD9" w:rsidP="00DC5DD9">
            <w:pPr>
              <w:jc w:val="center"/>
            </w:pPr>
            <w:r>
              <w:t xml:space="preserve">Байрамов Роман </w:t>
            </w:r>
            <w:proofErr w:type="spellStart"/>
            <w:r>
              <w:t>Рамидович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ind w:left="106"/>
              <w:jc w:val="center"/>
              <w:rPr>
                <w:sz w:val="24"/>
              </w:rPr>
            </w:pPr>
          </w:p>
        </w:tc>
      </w:tr>
      <w:tr w:rsidR="00DC5DD9" w:rsidRPr="00E1072E" w:rsidTr="006B7669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DD9" w:rsidRPr="00E1072E" w:rsidRDefault="00DC5DD9" w:rsidP="00DC5DD9">
            <w:pPr>
              <w:pStyle w:val="TableParagraph"/>
              <w:spacing w:line="268" w:lineRule="exact"/>
              <w:rPr>
                <w:sz w:val="24"/>
              </w:rPr>
            </w:pPr>
            <w:r w:rsidRPr="00E1072E">
              <w:rPr>
                <w:sz w:val="24"/>
              </w:rPr>
              <w:t>2.</w:t>
            </w:r>
          </w:p>
        </w:tc>
        <w:tc>
          <w:tcPr>
            <w:tcW w:w="4114" w:type="dxa"/>
            <w:shd w:val="clear" w:color="auto" w:fill="auto"/>
          </w:tcPr>
          <w:p w:rsidR="00DC5DD9" w:rsidRDefault="00DC5DD9" w:rsidP="00DC5DD9">
            <w:pPr>
              <w:jc w:val="center"/>
            </w:pPr>
            <w:proofErr w:type="spellStart"/>
            <w:r>
              <w:t>Дембицкий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spacing w:line="264" w:lineRule="exact"/>
              <w:ind w:left="106"/>
              <w:jc w:val="center"/>
              <w:rPr>
                <w:sz w:val="24"/>
              </w:rPr>
            </w:pPr>
          </w:p>
        </w:tc>
      </w:tr>
      <w:tr w:rsidR="00DC5DD9" w:rsidRPr="00E1072E" w:rsidTr="006B7669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DD9" w:rsidRPr="00E1072E" w:rsidRDefault="00DC5DD9" w:rsidP="00DC5DD9">
            <w:pPr>
              <w:pStyle w:val="TableParagraph"/>
              <w:rPr>
                <w:sz w:val="24"/>
                <w:lang w:val="en-US"/>
              </w:rPr>
            </w:pPr>
            <w:r w:rsidRPr="00E1072E">
              <w:rPr>
                <w:sz w:val="24"/>
              </w:rPr>
              <w:t>3.</w:t>
            </w:r>
          </w:p>
        </w:tc>
        <w:tc>
          <w:tcPr>
            <w:tcW w:w="4114" w:type="dxa"/>
            <w:shd w:val="clear" w:color="auto" w:fill="auto"/>
          </w:tcPr>
          <w:p w:rsidR="00DC5DD9" w:rsidRPr="00B72450" w:rsidRDefault="00DC5DD9" w:rsidP="00DC5DD9">
            <w:pPr>
              <w:jc w:val="center"/>
            </w:pPr>
            <w:r>
              <w:t>Черкасова Екатерина Игор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ind w:left="106"/>
              <w:jc w:val="center"/>
              <w:rPr>
                <w:sz w:val="24"/>
              </w:rPr>
            </w:pPr>
          </w:p>
        </w:tc>
      </w:tr>
      <w:tr w:rsidR="00DC5DD9" w:rsidRPr="00E1072E" w:rsidTr="009F5CC3">
        <w:trPr>
          <w:trHeight w:val="27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rPr>
                <w:sz w:val="24"/>
              </w:rPr>
            </w:pPr>
            <w:r w:rsidRPr="00E1072E">
              <w:rPr>
                <w:sz w:val="24"/>
              </w:rPr>
              <w:t>4</w:t>
            </w:r>
          </w:p>
        </w:tc>
        <w:tc>
          <w:tcPr>
            <w:tcW w:w="4114" w:type="dxa"/>
            <w:shd w:val="clear" w:color="auto" w:fill="auto"/>
          </w:tcPr>
          <w:p w:rsidR="00DC5DD9" w:rsidRPr="00B72450" w:rsidRDefault="00DC5DD9" w:rsidP="00DC5DD9">
            <w:pPr>
              <w:jc w:val="center"/>
            </w:pPr>
            <w:proofErr w:type="spellStart"/>
            <w:r>
              <w:t>Губерт</w:t>
            </w:r>
            <w:proofErr w:type="spellEnd"/>
            <w:r>
              <w:t xml:space="preserve"> Дарья Евген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ind w:left="106"/>
              <w:jc w:val="center"/>
              <w:rPr>
                <w:sz w:val="24"/>
              </w:rPr>
            </w:pPr>
          </w:p>
        </w:tc>
      </w:tr>
    </w:tbl>
    <w:p w:rsidR="00060C3D" w:rsidRPr="00E1072E" w:rsidRDefault="00060C3D" w:rsidP="00060C3D">
      <w:pPr>
        <w:spacing w:before="1"/>
        <w:rPr>
          <w:b/>
          <w:i/>
          <w:sz w:val="26"/>
        </w:rPr>
      </w:pPr>
    </w:p>
    <w:p w:rsidR="00060C3D" w:rsidRPr="00E1072E" w:rsidRDefault="002828D7" w:rsidP="00584750">
      <w:pPr>
        <w:spacing w:before="1"/>
        <w:ind w:left="788"/>
        <w:rPr>
          <w:b/>
          <w:i/>
          <w:spacing w:val="-5"/>
          <w:sz w:val="26"/>
        </w:rPr>
      </w:pPr>
      <w:r w:rsidRPr="00E1072E">
        <w:rPr>
          <w:b/>
          <w:i/>
          <w:sz w:val="26"/>
        </w:rPr>
        <w:t>Номинация:</w:t>
      </w:r>
      <w:r w:rsidRPr="00E1072E">
        <w:rPr>
          <w:b/>
          <w:i/>
          <w:spacing w:val="-5"/>
          <w:sz w:val="26"/>
        </w:rPr>
        <w:t xml:space="preserve"> </w:t>
      </w:r>
      <w:r w:rsidR="00060C3D" w:rsidRPr="00E1072E">
        <w:rPr>
          <w:b/>
          <w:i/>
          <w:sz w:val="26"/>
        </w:rPr>
        <w:t>Из</w:t>
      </w:r>
      <w:r w:rsidR="00060C3D" w:rsidRPr="00E1072E">
        <w:rPr>
          <w:b/>
          <w:i/>
          <w:spacing w:val="-1"/>
          <w:sz w:val="26"/>
        </w:rPr>
        <w:t xml:space="preserve"> </w:t>
      </w:r>
      <w:r w:rsidR="00060C3D" w:rsidRPr="00E1072E">
        <w:rPr>
          <w:b/>
          <w:i/>
          <w:sz w:val="26"/>
        </w:rPr>
        <w:t>истории</w:t>
      </w:r>
      <w:r w:rsidR="00060C3D" w:rsidRPr="00E1072E">
        <w:rPr>
          <w:b/>
          <w:i/>
          <w:spacing w:val="-3"/>
          <w:sz w:val="26"/>
        </w:rPr>
        <w:t xml:space="preserve"> </w:t>
      </w:r>
      <w:r w:rsidR="00060C3D" w:rsidRPr="00E1072E">
        <w:rPr>
          <w:b/>
          <w:i/>
          <w:sz w:val="26"/>
        </w:rPr>
        <w:t>родного</w:t>
      </w:r>
      <w:r w:rsidR="00060C3D" w:rsidRPr="00E1072E">
        <w:rPr>
          <w:b/>
          <w:i/>
          <w:spacing w:val="-3"/>
          <w:sz w:val="26"/>
        </w:rPr>
        <w:t xml:space="preserve"> </w:t>
      </w:r>
      <w:r w:rsidR="00060C3D" w:rsidRPr="00E1072E">
        <w:rPr>
          <w:b/>
          <w:i/>
          <w:sz w:val="26"/>
        </w:rPr>
        <w:t xml:space="preserve">края </w:t>
      </w:r>
    </w:p>
    <w:p w:rsidR="002828D7" w:rsidRPr="00E1072E" w:rsidRDefault="002828D7" w:rsidP="002828D7">
      <w:pPr>
        <w:pStyle w:val="a3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2222"/>
        <w:gridCol w:w="2517"/>
      </w:tblGrid>
      <w:tr w:rsidR="002828D7" w:rsidRPr="00E1072E" w:rsidTr="004851B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 w:rsidP="004851B8">
            <w:pPr>
              <w:pStyle w:val="TableParagraph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2828D7" w:rsidP="004851B8">
            <w:pPr>
              <w:pStyle w:val="TableParagraph"/>
              <w:ind w:left="1178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B620A8" w:rsidRPr="00E1072E" w:rsidRDefault="00B620A8" w:rsidP="004851B8">
            <w:pPr>
              <w:pStyle w:val="TableParagraph"/>
              <w:ind w:left="1178"/>
              <w:rPr>
                <w:b/>
                <w:sz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8D7" w:rsidRPr="00E1072E" w:rsidRDefault="00762207" w:rsidP="00762207">
            <w:pPr>
              <w:jc w:val="center"/>
              <w:rPr>
                <w:b/>
                <w:sz w:val="24"/>
              </w:rPr>
            </w:pPr>
            <w:r w:rsidRPr="00E107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D7" w:rsidRPr="00E1072E" w:rsidRDefault="00FC623A" w:rsidP="00FC623A">
            <w:pPr>
              <w:pStyle w:val="TableParagraph"/>
              <w:rPr>
                <w:b/>
                <w:sz w:val="24"/>
                <w:lang w:val="en-US"/>
              </w:rPr>
            </w:pPr>
            <w:r w:rsidRPr="00E1072E">
              <w:rPr>
                <w:b/>
                <w:sz w:val="24"/>
              </w:rPr>
              <w:t xml:space="preserve">           Место</w:t>
            </w:r>
          </w:p>
        </w:tc>
      </w:tr>
      <w:tr w:rsidR="00DC5DD9" w:rsidRPr="00E1072E" w:rsidTr="004851B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1.</w:t>
            </w:r>
          </w:p>
        </w:tc>
        <w:tc>
          <w:tcPr>
            <w:tcW w:w="4134" w:type="dxa"/>
            <w:shd w:val="clear" w:color="auto" w:fill="auto"/>
          </w:tcPr>
          <w:p w:rsidR="00DC5DD9" w:rsidRPr="00B72450" w:rsidRDefault="00DC5DD9" w:rsidP="00DC5DD9">
            <w:pPr>
              <w:jc w:val="center"/>
            </w:pPr>
            <w:r>
              <w:t>Никитина Анжела Марат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4851B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DD9" w:rsidRPr="00E1072E" w:rsidRDefault="00DC5DD9" w:rsidP="00DC5DD9">
            <w:pPr>
              <w:pStyle w:val="TableParagraph"/>
              <w:rPr>
                <w:sz w:val="24"/>
                <w:lang w:val="en-US"/>
              </w:rPr>
            </w:pPr>
            <w:r w:rsidRPr="00E1072E">
              <w:rPr>
                <w:sz w:val="24"/>
              </w:rPr>
              <w:t>2.</w:t>
            </w:r>
          </w:p>
        </w:tc>
        <w:tc>
          <w:tcPr>
            <w:tcW w:w="4134" w:type="dxa"/>
            <w:shd w:val="clear" w:color="auto" w:fill="auto"/>
          </w:tcPr>
          <w:p w:rsidR="00DC5DD9" w:rsidRPr="00B72450" w:rsidRDefault="00DC5DD9" w:rsidP="00DC5DD9">
            <w:pPr>
              <w:jc w:val="center"/>
            </w:pPr>
            <w:r>
              <w:t>Демин  Артем Виктор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4851B8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rPr>
                <w:sz w:val="24"/>
              </w:rPr>
            </w:pPr>
            <w:r w:rsidRPr="00E1072E">
              <w:rPr>
                <w:sz w:val="24"/>
              </w:rPr>
              <w:t>3.</w:t>
            </w:r>
          </w:p>
        </w:tc>
        <w:tc>
          <w:tcPr>
            <w:tcW w:w="4134" w:type="dxa"/>
            <w:shd w:val="clear" w:color="auto" w:fill="auto"/>
          </w:tcPr>
          <w:p w:rsidR="00DC5DD9" w:rsidRPr="00B72450" w:rsidRDefault="00DC5DD9" w:rsidP="00DC5DD9">
            <w:pPr>
              <w:jc w:val="center"/>
            </w:pPr>
            <w:proofErr w:type="spellStart"/>
            <w:r>
              <w:t>Тагизаде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Вадим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9" w:rsidRPr="00E1072E" w:rsidRDefault="00DC5DD9" w:rsidP="00DC5DD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584750" w:rsidRPr="00DC5DD9" w:rsidRDefault="002828D7" w:rsidP="00DC5DD9">
      <w:pPr>
        <w:rPr>
          <w:sz w:val="28"/>
          <w:szCs w:val="28"/>
        </w:rPr>
      </w:pPr>
      <w:r w:rsidRPr="00E1072E">
        <w:rPr>
          <w:sz w:val="28"/>
          <w:szCs w:val="28"/>
        </w:rPr>
        <w:t xml:space="preserve">  </w:t>
      </w:r>
    </w:p>
    <w:p w:rsidR="00CC58A3" w:rsidRPr="00E1072E" w:rsidRDefault="000B5D5F" w:rsidP="00584750">
      <w:pPr>
        <w:spacing w:before="89"/>
        <w:ind w:left="788"/>
        <w:rPr>
          <w:b/>
          <w:i/>
          <w:sz w:val="26"/>
        </w:rPr>
      </w:pPr>
      <w:r w:rsidRPr="00E1072E">
        <w:rPr>
          <w:b/>
          <w:i/>
          <w:sz w:val="26"/>
        </w:rPr>
        <w:t>Номинация:</w:t>
      </w:r>
      <w:r w:rsidRPr="00E1072E">
        <w:rPr>
          <w:b/>
          <w:i/>
          <w:spacing w:val="-4"/>
          <w:sz w:val="26"/>
        </w:rPr>
        <w:t xml:space="preserve"> </w:t>
      </w:r>
      <w:r w:rsidR="00060C3D" w:rsidRPr="00E1072E">
        <w:rPr>
          <w:b/>
          <w:i/>
          <w:spacing w:val="-4"/>
          <w:sz w:val="26"/>
        </w:rPr>
        <w:t>История моего техникума (колледжа)</w:t>
      </w:r>
    </w:p>
    <w:p w:rsidR="000B5D5F" w:rsidRPr="00E1072E" w:rsidRDefault="000B5D5F" w:rsidP="000B5D5F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2227"/>
        <w:gridCol w:w="2512"/>
      </w:tblGrid>
      <w:tr w:rsidR="00762207" w:rsidRPr="00E1072E" w:rsidTr="00E1072E">
        <w:trPr>
          <w:trHeight w:val="276"/>
        </w:trPr>
        <w:tc>
          <w:tcPr>
            <w:tcW w:w="511" w:type="dxa"/>
          </w:tcPr>
          <w:p w:rsidR="00762207" w:rsidRPr="00E1072E" w:rsidRDefault="00762207" w:rsidP="004851B8">
            <w:pPr>
              <w:pStyle w:val="TableParagraph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134" w:type="dxa"/>
          </w:tcPr>
          <w:p w:rsidR="00762207" w:rsidRPr="00E1072E" w:rsidRDefault="00762207" w:rsidP="004851B8">
            <w:pPr>
              <w:pStyle w:val="TableParagraph"/>
              <w:ind w:left="1178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762207" w:rsidRPr="00E1072E" w:rsidRDefault="00762207" w:rsidP="004851B8">
            <w:pPr>
              <w:pStyle w:val="TableParagraph"/>
              <w:ind w:left="1178"/>
              <w:rPr>
                <w:b/>
                <w:sz w:val="24"/>
              </w:rPr>
            </w:pPr>
          </w:p>
        </w:tc>
        <w:tc>
          <w:tcPr>
            <w:tcW w:w="2227" w:type="dxa"/>
          </w:tcPr>
          <w:p w:rsidR="00762207" w:rsidRPr="00E1072E" w:rsidRDefault="00762207" w:rsidP="00762207">
            <w:pPr>
              <w:pStyle w:val="TableParagraph"/>
              <w:rPr>
                <w:b/>
                <w:sz w:val="24"/>
              </w:rPr>
            </w:pPr>
            <w:r w:rsidRPr="00E1072E">
              <w:rPr>
                <w:b/>
                <w:sz w:val="24"/>
                <w:szCs w:val="24"/>
              </w:rPr>
              <w:t xml:space="preserve">          Баллы</w:t>
            </w:r>
          </w:p>
        </w:tc>
        <w:tc>
          <w:tcPr>
            <w:tcW w:w="2512" w:type="dxa"/>
          </w:tcPr>
          <w:p w:rsidR="00762207" w:rsidRPr="00E1072E" w:rsidRDefault="00FC623A" w:rsidP="00FC623A">
            <w:pPr>
              <w:pStyle w:val="TableParagraph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 xml:space="preserve">           Место</w:t>
            </w:r>
          </w:p>
        </w:tc>
      </w:tr>
      <w:tr w:rsidR="00DC5DD9" w:rsidRPr="00E1072E" w:rsidTr="00E1072E">
        <w:trPr>
          <w:trHeight w:val="276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ind w:left="134"/>
              <w:rPr>
                <w:sz w:val="24"/>
              </w:rPr>
            </w:pPr>
            <w:r w:rsidRPr="00E1072E">
              <w:rPr>
                <w:sz w:val="24"/>
              </w:rPr>
              <w:t>1.</w:t>
            </w:r>
          </w:p>
        </w:tc>
        <w:tc>
          <w:tcPr>
            <w:tcW w:w="4134" w:type="dxa"/>
            <w:shd w:val="clear" w:color="auto" w:fill="auto"/>
          </w:tcPr>
          <w:p w:rsidR="00DC5DD9" w:rsidRDefault="00DC5DD9" w:rsidP="00DC5DD9">
            <w:pPr>
              <w:jc w:val="center"/>
            </w:pPr>
            <w:proofErr w:type="spellStart"/>
            <w:r>
              <w:t>Легенченко</w:t>
            </w:r>
            <w:proofErr w:type="spellEnd"/>
            <w:r>
              <w:t xml:space="preserve"> </w:t>
            </w:r>
            <w:r w:rsidRPr="009A353D">
              <w:t>Дмитрий Сергеевич</w:t>
            </w:r>
            <w:r>
              <w:t xml:space="preserve">,  </w:t>
            </w:r>
          </w:p>
          <w:p w:rsidR="00DC5DD9" w:rsidRPr="00E1072E" w:rsidRDefault="00DC5DD9" w:rsidP="00DC5DD9">
            <w:pPr>
              <w:jc w:val="center"/>
            </w:pPr>
            <w:r>
              <w:t xml:space="preserve">Олейник </w:t>
            </w:r>
            <w:r w:rsidRPr="00C119E2">
              <w:t>Даниил Иванович</w:t>
            </w:r>
            <w:r>
              <w:t xml:space="preserve"> 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76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ind w:left="134"/>
              <w:rPr>
                <w:sz w:val="24"/>
              </w:rPr>
            </w:pPr>
            <w:r w:rsidRPr="00E1072E">
              <w:rPr>
                <w:sz w:val="24"/>
              </w:rPr>
              <w:t>2.</w:t>
            </w:r>
          </w:p>
        </w:tc>
        <w:tc>
          <w:tcPr>
            <w:tcW w:w="4134" w:type="dxa"/>
            <w:shd w:val="clear" w:color="auto" w:fill="auto"/>
          </w:tcPr>
          <w:p w:rsidR="00DC5DD9" w:rsidRDefault="00DC5DD9" w:rsidP="00DC5DD9">
            <w:pPr>
              <w:jc w:val="center"/>
            </w:pPr>
            <w:proofErr w:type="gramStart"/>
            <w:r>
              <w:t>Серебрянская  Карина</w:t>
            </w:r>
            <w:proofErr w:type="gramEnd"/>
            <w:r>
              <w:t xml:space="preserve"> Сергеевна</w:t>
            </w:r>
          </w:p>
          <w:p w:rsidR="00DC5DD9" w:rsidRPr="00E1072E" w:rsidRDefault="00DC5DD9" w:rsidP="00DC5DD9">
            <w:pPr>
              <w:jc w:val="center"/>
            </w:pPr>
            <w:r>
              <w:t xml:space="preserve"> </w:t>
            </w:r>
            <w:proofErr w:type="spellStart"/>
            <w:r>
              <w:t>Ширшов</w:t>
            </w:r>
            <w:proofErr w:type="spellEnd"/>
            <w:r>
              <w:t xml:space="preserve"> Антон Романович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31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rPr>
                <w:sz w:val="24"/>
              </w:rPr>
            </w:pPr>
            <w:r w:rsidRPr="00E1072E">
              <w:rPr>
                <w:sz w:val="24"/>
              </w:rPr>
              <w:t>3.</w:t>
            </w:r>
          </w:p>
        </w:tc>
        <w:tc>
          <w:tcPr>
            <w:tcW w:w="4134" w:type="dxa"/>
            <w:shd w:val="clear" w:color="auto" w:fill="auto"/>
          </w:tcPr>
          <w:p w:rsidR="00DC5DD9" w:rsidRPr="00E1072E" w:rsidRDefault="00DC5DD9" w:rsidP="00DC5DD9">
            <w:pPr>
              <w:jc w:val="center"/>
            </w:pPr>
            <w:proofErr w:type="spellStart"/>
            <w:r>
              <w:t>Назина</w:t>
            </w:r>
            <w:proofErr w:type="spellEnd"/>
            <w:r>
              <w:t xml:space="preserve"> Евгения Алексеев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31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rPr>
                <w:sz w:val="24"/>
              </w:rPr>
            </w:pPr>
            <w:r w:rsidRPr="00E1072E">
              <w:rPr>
                <w:sz w:val="24"/>
              </w:rPr>
              <w:t>4</w:t>
            </w:r>
          </w:p>
        </w:tc>
        <w:tc>
          <w:tcPr>
            <w:tcW w:w="4134" w:type="dxa"/>
            <w:shd w:val="clear" w:color="auto" w:fill="auto"/>
          </w:tcPr>
          <w:p w:rsidR="00DC5DD9" w:rsidRDefault="00DC5DD9" w:rsidP="00DC5DD9">
            <w:pPr>
              <w:jc w:val="center"/>
            </w:pPr>
            <w:r>
              <w:t>Шлыков Тимофей Владимирович</w:t>
            </w:r>
          </w:p>
          <w:p w:rsidR="00DC5DD9" w:rsidRPr="00E1072E" w:rsidRDefault="00DC5DD9" w:rsidP="00DC5DD9">
            <w:pPr>
              <w:jc w:val="center"/>
            </w:pPr>
            <w:proofErr w:type="spellStart"/>
            <w:r>
              <w:t>Черноиванова</w:t>
            </w:r>
            <w:proofErr w:type="spellEnd"/>
            <w:r>
              <w:t xml:space="preserve"> Евгения Федоров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</w:tbl>
    <w:p w:rsidR="004B1F9B" w:rsidRPr="00E1072E" w:rsidRDefault="000B5D5F" w:rsidP="000B5D5F">
      <w:pPr>
        <w:spacing w:before="233"/>
        <w:rPr>
          <w:b/>
          <w:i/>
          <w:sz w:val="26"/>
        </w:rPr>
      </w:pPr>
      <w:r w:rsidRPr="00E1072E">
        <w:rPr>
          <w:sz w:val="24"/>
        </w:rPr>
        <w:t xml:space="preserve">  </w:t>
      </w:r>
      <w:r w:rsidRPr="00E1072E">
        <w:rPr>
          <w:b/>
          <w:i/>
          <w:sz w:val="26"/>
        </w:rPr>
        <w:t xml:space="preserve">  </w:t>
      </w:r>
    </w:p>
    <w:p w:rsidR="00CC58A3" w:rsidRPr="00E1072E" w:rsidRDefault="00DC5DD9" w:rsidP="000B5D5F">
      <w:pPr>
        <w:spacing w:before="233"/>
        <w:rPr>
          <w:b/>
          <w:i/>
          <w:sz w:val="26"/>
        </w:rPr>
      </w:pPr>
      <w:r>
        <w:rPr>
          <w:b/>
          <w:i/>
          <w:sz w:val="26"/>
        </w:rPr>
        <w:t xml:space="preserve">             </w:t>
      </w:r>
      <w:r w:rsidR="000B5D5F" w:rsidRPr="00E1072E">
        <w:rPr>
          <w:b/>
          <w:i/>
          <w:sz w:val="26"/>
        </w:rPr>
        <w:t>Номинация:</w:t>
      </w:r>
      <w:r w:rsidR="000B5D5F" w:rsidRPr="00E1072E">
        <w:rPr>
          <w:b/>
          <w:i/>
          <w:spacing w:val="-4"/>
          <w:sz w:val="26"/>
        </w:rPr>
        <w:t xml:space="preserve"> </w:t>
      </w:r>
      <w:r w:rsidR="000B5D5F" w:rsidRPr="00E1072E">
        <w:rPr>
          <w:b/>
          <w:i/>
          <w:sz w:val="26"/>
        </w:rPr>
        <w:t>Моя</w:t>
      </w:r>
      <w:r w:rsidR="000B5D5F" w:rsidRPr="00E1072E">
        <w:rPr>
          <w:b/>
          <w:i/>
          <w:spacing w:val="-3"/>
          <w:sz w:val="26"/>
        </w:rPr>
        <w:t xml:space="preserve"> </w:t>
      </w:r>
      <w:r w:rsidR="000B5D5F" w:rsidRPr="00E1072E">
        <w:rPr>
          <w:b/>
          <w:i/>
          <w:sz w:val="26"/>
        </w:rPr>
        <w:t>малая</w:t>
      </w:r>
      <w:r w:rsidR="000B5D5F" w:rsidRPr="00E1072E">
        <w:rPr>
          <w:b/>
          <w:i/>
          <w:spacing w:val="-3"/>
          <w:sz w:val="26"/>
        </w:rPr>
        <w:t xml:space="preserve"> </w:t>
      </w:r>
      <w:r w:rsidR="000B5D5F" w:rsidRPr="00E1072E">
        <w:rPr>
          <w:b/>
          <w:i/>
          <w:sz w:val="26"/>
        </w:rPr>
        <w:t>Родина</w:t>
      </w:r>
    </w:p>
    <w:p w:rsidR="000B5D5F" w:rsidRPr="00E1072E" w:rsidRDefault="000B5D5F" w:rsidP="000B5D5F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134"/>
        <w:gridCol w:w="2227"/>
        <w:gridCol w:w="2512"/>
      </w:tblGrid>
      <w:tr w:rsidR="00FE1658" w:rsidRPr="00E1072E" w:rsidTr="00E1072E">
        <w:trPr>
          <w:trHeight w:val="277"/>
        </w:trPr>
        <w:tc>
          <w:tcPr>
            <w:tcW w:w="511" w:type="dxa"/>
          </w:tcPr>
          <w:p w:rsidR="00FE1658" w:rsidRPr="00E1072E" w:rsidRDefault="00FE1658" w:rsidP="004851B8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134" w:type="dxa"/>
          </w:tcPr>
          <w:p w:rsidR="00FE1658" w:rsidRPr="00E1072E" w:rsidRDefault="00FE1658" w:rsidP="004851B8">
            <w:pPr>
              <w:pStyle w:val="TableParagraph"/>
              <w:spacing w:line="258" w:lineRule="exact"/>
              <w:ind w:left="1178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FE1658" w:rsidRPr="00E1072E" w:rsidRDefault="00FE1658" w:rsidP="004851B8">
            <w:pPr>
              <w:pStyle w:val="TableParagraph"/>
              <w:spacing w:line="258" w:lineRule="exact"/>
              <w:ind w:left="1178"/>
              <w:rPr>
                <w:b/>
                <w:sz w:val="24"/>
              </w:rPr>
            </w:pPr>
          </w:p>
        </w:tc>
        <w:tc>
          <w:tcPr>
            <w:tcW w:w="2227" w:type="dxa"/>
          </w:tcPr>
          <w:p w:rsidR="00FE1658" w:rsidRPr="00E1072E" w:rsidRDefault="002C7532" w:rsidP="002C7532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1072E">
              <w:rPr>
                <w:b/>
                <w:sz w:val="24"/>
                <w:szCs w:val="24"/>
              </w:rPr>
              <w:t xml:space="preserve">          Баллы</w:t>
            </w:r>
          </w:p>
        </w:tc>
        <w:tc>
          <w:tcPr>
            <w:tcW w:w="2512" w:type="dxa"/>
          </w:tcPr>
          <w:p w:rsidR="00FE1658" w:rsidRPr="00E1072E" w:rsidRDefault="00FC623A" w:rsidP="00FC623A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 xml:space="preserve">           Место</w:t>
            </w:r>
          </w:p>
        </w:tc>
      </w:tr>
      <w:tr w:rsidR="00DC5DD9" w:rsidRPr="00E1072E" w:rsidTr="00E1072E">
        <w:trPr>
          <w:trHeight w:val="277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 w:rsidRPr="00E1072E">
              <w:rPr>
                <w:sz w:val="24"/>
              </w:rPr>
              <w:t>1.</w:t>
            </w:r>
          </w:p>
        </w:tc>
        <w:tc>
          <w:tcPr>
            <w:tcW w:w="4134" w:type="dxa"/>
          </w:tcPr>
          <w:p w:rsidR="00DC5DD9" w:rsidRPr="00E1072E" w:rsidRDefault="00DC5DD9" w:rsidP="00DC5DD9">
            <w:proofErr w:type="spellStart"/>
            <w:r>
              <w:t>Голондарева</w:t>
            </w:r>
            <w:proofErr w:type="spellEnd"/>
            <w:r>
              <w:t xml:space="preserve"> Вероника, Макеева Поли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77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 w:rsidRPr="00E1072E">
              <w:rPr>
                <w:sz w:val="24"/>
              </w:rPr>
              <w:t>2.</w:t>
            </w:r>
          </w:p>
        </w:tc>
        <w:tc>
          <w:tcPr>
            <w:tcW w:w="4134" w:type="dxa"/>
          </w:tcPr>
          <w:p w:rsidR="00DC5DD9" w:rsidRPr="00E1072E" w:rsidRDefault="00DC5DD9" w:rsidP="00DC5DD9">
            <w:r>
              <w:t>Филатова Виолетта Станиславов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77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 w:rsidRPr="00E1072E">
              <w:rPr>
                <w:sz w:val="24"/>
              </w:rPr>
              <w:t>3.</w:t>
            </w:r>
          </w:p>
        </w:tc>
        <w:tc>
          <w:tcPr>
            <w:tcW w:w="4134" w:type="dxa"/>
          </w:tcPr>
          <w:p w:rsidR="00DC5DD9" w:rsidRPr="00E1072E" w:rsidRDefault="00DC5DD9" w:rsidP="00DC5DD9">
            <w:r>
              <w:t>Алиева Софья Русланов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  <w:tr w:rsidR="00DC5DD9" w:rsidRPr="00E1072E" w:rsidTr="00E1072E">
        <w:trPr>
          <w:trHeight w:val="277"/>
        </w:trPr>
        <w:tc>
          <w:tcPr>
            <w:tcW w:w="511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34" w:type="dxa"/>
          </w:tcPr>
          <w:p w:rsidR="00DC5DD9" w:rsidRPr="00E1072E" w:rsidRDefault="00DC5DD9" w:rsidP="00DC5DD9">
            <w:proofErr w:type="spellStart"/>
            <w:r>
              <w:t>Четверткова</w:t>
            </w:r>
            <w:proofErr w:type="spellEnd"/>
            <w:r>
              <w:t xml:space="preserve"> Евгения Витальевна</w:t>
            </w:r>
          </w:p>
        </w:tc>
        <w:tc>
          <w:tcPr>
            <w:tcW w:w="2227" w:type="dxa"/>
          </w:tcPr>
          <w:p w:rsidR="00DC5DD9" w:rsidRPr="00E1072E" w:rsidRDefault="00DC5DD9" w:rsidP="00DC5DD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DC5DD9" w:rsidRPr="00E1072E" w:rsidRDefault="00DC5DD9" w:rsidP="00DC5DD9">
            <w:pPr>
              <w:jc w:val="center"/>
            </w:pPr>
          </w:p>
        </w:tc>
      </w:tr>
    </w:tbl>
    <w:p w:rsidR="00F66289" w:rsidRPr="00E1072E" w:rsidRDefault="00F66289" w:rsidP="00A76CC5">
      <w:pPr>
        <w:spacing w:before="1"/>
        <w:ind w:left="788"/>
        <w:rPr>
          <w:b/>
          <w:i/>
          <w:sz w:val="26"/>
        </w:rPr>
      </w:pPr>
    </w:p>
    <w:p w:rsidR="00CC58A3" w:rsidRPr="00E1072E" w:rsidRDefault="00CC58A3" w:rsidP="00A3554B">
      <w:pPr>
        <w:spacing w:before="1"/>
        <w:ind w:left="788"/>
        <w:rPr>
          <w:b/>
          <w:i/>
          <w:sz w:val="26"/>
        </w:rPr>
      </w:pPr>
    </w:p>
    <w:p w:rsidR="00CC58A3" w:rsidRPr="00E1072E" w:rsidRDefault="00A3554B" w:rsidP="00584750">
      <w:pPr>
        <w:spacing w:before="1"/>
        <w:ind w:left="788"/>
        <w:rPr>
          <w:b/>
          <w:i/>
          <w:sz w:val="26"/>
        </w:rPr>
      </w:pPr>
      <w:r w:rsidRPr="00E1072E">
        <w:rPr>
          <w:b/>
          <w:i/>
          <w:sz w:val="26"/>
        </w:rPr>
        <w:t>Номинация:</w:t>
      </w:r>
      <w:r w:rsidRPr="00E1072E">
        <w:rPr>
          <w:b/>
          <w:i/>
          <w:spacing w:val="-4"/>
          <w:sz w:val="26"/>
        </w:rPr>
        <w:t xml:space="preserve"> </w:t>
      </w:r>
      <w:r w:rsidR="00060C3D" w:rsidRPr="00E1072E">
        <w:rPr>
          <w:b/>
          <w:i/>
          <w:spacing w:val="-4"/>
          <w:sz w:val="26"/>
        </w:rPr>
        <w:t>Семейная реликвия</w:t>
      </w:r>
    </w:p>
    <w:p w:rsidR="00A3554B" w:rsidRPr="00E1072E" w:rsidRDefault="00A3554B" w:rsidP="00A3554B">
      <w:pPr>
        <w:pStyle w:val="a3"/>
        <w:spacing w:before="3"/>
        <w:rPr>
          <w:b/>
          <w:i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214"/>
        <w:gridCol w:w="2197"/>
        <w:gridCol w:w="2481"/>
      </w:tblGrid>
      <w:tr w:rsidR="00326A7A" w:rsidRPr="00E1072E" w:rsidTr="00E1072E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A7A" w:rsidRPr="00E1072E" w:rsidRDefault="00326A7A">
            <w:pPr>
              <w:pStyle w:val="TableParagraph"/>
              <w:ind w:left="134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№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A7A" w:rsidRPr="00E1072E" w:rsidRDefault="00326A7A">
            <w:pPr>
              <w:pStyle w:val="TableParagraph"/>
              <w:ind w:left="1262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ФИО</w:t>
            </w:r>
            <w:r w:rsidRPr="00E1072E">
              <w:rPr>
                <w:b/>
                <w:spacing w:val="-2"/>
                <w:sz w:val="24"/>
              </w:rPr>
              <w:t xml:space="preserve"> </w:t>
            </w:r>
            <w:r w:rsidRPr="00E1072E">
              <w:rPr>
                <w:b/>
                <w:sz w:val="24"/>
              </w:rPr>
              <w:t>участника</w:t>
            </w:r>
          </w:p>
          <w:p w:rsidR="00326A7A" w:rsidRPr="00E1072E" w:rsidRDefault="00326A7A">
            <w:pPr>
              <w:pStyle w:val="TableParagraph"/>
              <w:ind w:left="1262"/>
              <w:rPr>
                <w:b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A7A" w:rsidRPr="00E1072E" w:rsidRDefault="004F7CC4">
            <w:pPr>
              <w:pStyle w:val="TableParagraph"/>
              <w:ind w:left="94" w:right="92"/>
              <w:jc w:val="center"/>
              <w:rPr>
                <w:b/>
                <w:sz w:val="24"/>
              </w:rPr>
            </w:pPr>
            <w:r w:rsidRPr="00E1072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A7A" w:rsidRPr="00E1072E" w:rsidRDefault="004F7CC4">
            <w:pPr>
              <w:pStyle w:val="TableParagraph"/>
              <w:ind w:left="94" w:right="92"/>
              <w:jc w:val="center"/>
              <w:rPr>
                <w:b/>
                <w:sz w:val="24"/>
              </w:rPr>
            </w:pPr>
            <w:r w:rsidRPr="00E1072E">
              <w:rPr>
                <w:b/>
                <w:sz w:val="24"/>
              </w:rPr>
              <w:t>Место</w:t>
            </w:r>
          </w:p>
        </w:tc>
      </w:tr>
      <w:tr w:rsidR="00E1072E" w:rsidTr="00DC5DD9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72E" w:rsidRPr="00E1072E" w:rsidRDefault="00E1072E" w:rsidP="00E1072E">
            <w:pPr>
              <w:pStyle w:val="TableParagraph"/>
              <w:rPr>
                <w:sz w:val="24"/>
                <w:lang w:val="en-US"/>
              </w:rPr>
            </w:pPr>
            <w:r w:rsidRPr="00E1072E">
              <w:rPr>
                <w:sz w:val="24"/>
              </w:rPr>
              <w:t>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E" w:rsidRPr="00E1072E" w:rsidRDefault="00DC5DD9" w:rsidP="00E1072E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DC5DD9">
              <w:rPr>
                <w:sz w:val="24"/>
              </w:rPr>
              <w:t>Беркутова</w:t>
            </w:r>
            <w:proofErr w:type="spellEnd"/>
            <w:r w:rsidRPr="00DC5DD9">
              <w:rPr>
                <w:sz w:val="24"/>
              </w:rPr>
              <w:t xml:space="preserve"> Алина Владимировн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72E" w:rsidRPr="00E1072E" w:rsidRDefault="00E1072E" w:rsidP="00E1072E">
            <w:pPr>
              <w:pStyle w:val="TableParagraph"/>
              <w:ind w:left="94" w:right="179"/>
              <w:jc w:val="center"/>
              <w:rPr>
                <w:sz w:val="24"/>
              </w:rPr>
            </w:pPr>
          </w:p>
        </w:tc>
        <w:tc>
          <w:tcPr>
            <w:tcW w:w="2481" w:type="dxa"/>
          </w:tcPr>
          <w:p w:rsidR="00E1072E" w:rsidRPr="00E1072E" w:rsidRDefault="00E1072E" w:rsidP="00E1072E"/>
        </w:tc>
      </w:tr>
    </w:tbl>
    <w:p w:rsidR="00297E31" w:rsidRDefault="00297E31" w:rsidP="00A76CC5">
      <w:pPr>
        <w:spacing w:before="1"/>
        <w:ind w:left="788"/>
        <w:rPr>
          <w:b/>
          <w:i/>
          <w:sz w:val="26"/>
        </w:rPr>
      </w:pPr>
    </w:p>
    <w:p w:rsidR="00D834E2" w:rsidRDefault="00D834E2" w:rsidP="000B5D5F">
      <w:pPr>
        <w:spacing w:before="90"/>
        <w:ind w:right="5"/>
        <w:rPr>
          <w:i/>
          <w:sz w:val="24"/>
        </w:rPr>
      </w:pPr>
    </w:p>
    <w:p w:rsidR="000B5D5F" w:rsidRPr="004821EA" w:rsidRDefault="006F3EC7" w:rsidP="000B5D5F">
      <w:pPr>
        <w:spacing w:before="90"/>
        <w:ind w:right="5"/>
        <w:rPr>
          <w:i/>
          <w:sz w:val="24"/>
        </w:rPr>
      </w:pPr>
      <w:r w:rsidRPr="004821EA">
        <w:rPr>
          <w:i/>
          <w:sz w:val="24"/>
        </w:rPr>
        <w:t>Решение: утвердить полученные результаты Конкурса согласно сводной таблице.</w:t>
      </w:r>
    </w:p>
    <w:p w:rsidR="00E1072E" w:rsidRDefault="00E1072E" w:rsidP="00DC5DD9">
      <w:pPr>
        <w:spacing w:before="90"/>
        <w:ind w:right="5"/>
        <w:rPr>
          <w:sz w:val="24"/>
        </w:rPr>
      </w:pPr>
    </w:p>
    <w:p w:rsidR="006F3EC7" w:rsidRDefault="006F3EC7" w:rsidP="006F3EC7">
      <w:pPr>
        <w:spacing w:before="90"/>
        <w:ind w:right="5"/>
        <w:jc w:val="center"/>
        <w:rPr>
          <w:sz w:val="24"/>
        </w:rPr>
      </w:pPr>
      <w:r>
        <w:rPr>
          <w:sz w:val="24"/>
        </w:rPr>
        <w:t>Жюри Конкурса:</w:t>
      </w:r>
    </w:p>
    <w:p w:rsidR="006F3EC7" w:rsidRDefault="006F3EC7" w:rsidP="009F6E86">
      <w:pPr>
        <w:spacing w:before="90"/>
        <w:ind w:right="5"/>
        <w:jc w:val="center"/>
        <w:rPr>
          <w:sz w:val="24"/>
        </w:rPr>
      </w:pPr>
      <w:r>
        <w:rPr>
          <w:sz w:val="24"/>
        </w:rPr>
        <w:t>_</w:t>
      </w:r>
      <w:r w:rsidR="006364F3">
        <w:rPr>
          <w:sz w:val="24"/>
        </w:rPr>
        <w:t>__________________</w:t>
      </w:r>
      <w:proofErr w:type="gramStart"/>
      <w:r w:rsidR="006364F3">
        <w:rPr>
          <w:sz w:val="24"/>
        </w:rPr>
        <w:t xml:space="preserve">_  </w:t>
      </w:r>
      <w:proofErr w:type="spellStart"/>
      <w:r w:rsidR="006364F3">
        <w:rPr>
          <w:sz w:val="24"/>
        </w:rPr>
        <w:t>И.В.Гайдадина</w:t>
      </w:r>
      <w:proofErr w:type="spellEnd"/>
      <w:proofErr w:type="gramEnd"/>
      <w:r>
        <w:rPr>
          <w:sz w:val="24"/>
        </w:rPr>
        <w:t>, председатель</w:t>
      </w:r>
    </w:p>
    <w:p w:rsidR="006F3EC7" w:rsidRDefault="009F6E86" w:rsidP="00DC5DD9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</w:t>
      </w:r>
      <w:r w:rsidR="006F3EC7">
        <w:rPr>
          <w:sz w:val="24"/>
        </w:rPr>
        <w:t>____</w:t>
      </w:r>
      <w:r w:rsidR="00DC5DD9">
        <w:rPr>
          <w:sz w:val="24"/>
        </w:rPr>
        <w:t>_______________</w:t>
      </w:r>
      <w:proofErr w:type="gramStart"/>
      <w:r w:rsidR="00DC5DD9">
        <w:rPr>
          <w:sz w:val="24"/>
        </w:rPr>
        <w:t>_  И.В.</w:t>
      </w:r>
      <w:proofErr w:type="gramEnd"/>
      <w:r w:rsidR="00DC5DD9">
        <w:rPr>
          <w:sz w:val="24"/>
        </w:rPr>
        <w:t xml:space="preserve"> </w:t>
      </w:r>
      <w:proofErr w:type="spellStart"/>
      <w:r w:rsidR="00DC5DD9">
        <w:rPr>
          <w:sz w:val="24"/>
        </w:rPr>
        <w:t>Двинянина</w:t>
      </w:r>
      <w:proofErr w:type="spellEnd"/>
    </w:p>
    <w:p w:rsidR="006F3EC7" w:rsidRDefault="009F6E86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</w:t>
      </w:r>
      <w:r w:rsidR="00782B16">
        <w:rPr>
          <w:sz w:val="24"/>
        </w:rPr>
        <w:t>_____________________</w:t>
      </w:r>
      <w:r w:rsidR="00921DEF">
        <w:rPr>
          <w:sz w:val="24"/>
        </w:rPr>
        <w:t>А.А. Фимина</w:t>
      </w:r>
    </w:p>
    <w:p w:rsidR="006F3EC7" w:rsidRDefault="009F6E86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</w:t>
      </w:r>
      <w:r w:rsidR="00782B16">
        <w:rPr>
          <w:sz w:val="24"/>
        </w:rPr>
        <w:t>_____________________</w:t>
      </w:r>
      <w:r w:rsidR="00921DEF">
        <w:rPr>
          <w:sz w:val="24"/>
        </w:rPr>
        <w:t>С.А. Бородкина</w:t>
      </w:r>
    </w:p>
    <w:p w:rsidR="006F3EC7" w:rsidRDefault="009F6E86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</w:t>
      </w:r>
      <w:r w:rsidR="006F3EC7">
        <w:rPr>
          <w:sz w:val="24"/>
        </w:rPr>
        <w:t xml:space="preserve">_____________________ </w:t>
      </w:r>
      <w:r w:rsidR="00F52CE6">
        <w:rPr>
          <w:sz w:val="24"/>
        </w:rPr>
        <w:t>К.С. Шостак</w:t>
      </w:r>
    </w:p>
    <w:p w:rsidR="00921DEF" w:rsidRDefault="00921DEF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_____________________ </w:t>
      </w:r>
      <w:r w:rsidR="00DC5DD9">
        <w:rPr>
          <w:sz w:val="24"/>
        </w:rPr>
        <w:t>Е.М. Афанасьева</w:t>
      </w:r>
    </w:p>
    <w:p w:rsidR="00DC5DD9" w:rsidRDefault="00DC5DD9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          _____________________</w:t>
      </w:r>
      <w:r w:rsidRPr="00DC5DD9">
        <w:t xml:space="preserve"> </w:t>
      </w:r>
      <w:r w:rsidRPr="00DC5DD9">
        <w:rPr>
          <w:sz w:val="24"/>
        </w:rPr>
        <w:t>Парфенов</w:t>
      </w:r>
      <w:r>
        <w:rPr>
          <w:sz w:val="24"/>
        </w:rPr>
        <w:t xml:space="preserve"> А.Е.</w:t>
      </w:r>
      <w:bookmarkStart w:id="0" w:name="_GoBack"/>
      <w:bookmarkEnd w:id="0"/>
    </w:p>
    <w:p w:rsidR="00921DEF" w:rsidRDefault="00921DEF" w:rsidP="009F6E86">
      <w:pPr>
        <w:spacing w:before="90"/>
        <w:ind w:right="5"/>
        <w:rPr>
          <w:sz w:val="24"/>
        </w:rPr>
      </w:pPr>
      <w:r>
        <w:rPr>
          <w:sz w:val="24"/>
        </w:rPr>
        <w:t xml:space="preserve">                               </w:t>
      </w:r>
      <w:r w:rsidR="006364F3">
        <w:rPr>
          <w:sz w:val="24"/>
        </w:rPr>
        <w:t xml:space="preserve">          </w:t>
      </w:r>
    </w:p>
    <w:p w:rsidR="006F3EC7" w:rsidRDefault="006F3EC7" w:rsidP="006F3EC7">
      <w:pPr>
        <w:spacing w:before="90"/>
        <w:ind w:right="5"/>
        <w:jc w:val="both"/>
        <w:rPr>
          <w:sz w:val="24"/>
        </w:rPr>
      </w:pPr>
    </w:p>
    <w:sectPr w:rsidR="006F3EC7" w:rsidSect="0023742F">
      <w:headerReference w:type="default" r:id="rId8"/>
      <w:pgSz w:w="12240" w:h="15840"/>
      <w:pgMar w:top="851" w:right="618" w:bottom="851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60" w:rsidRDefault="00895660">
      <w:r>
        <w:separator/>
      </w:r>
    </w:p>
  </w:endnote>
  <w:endnote w:type="continuationSeparator" w:id="0">
    <w:p w:rsidR="00895660" w:rsidRDefault="0089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60" w:rsidRDefault="00895660">
      <w:r>
        <w:separator/>
      </w:r>
    </w:p>
  </w:footnote>
  <w:footnote w:type="continuationSeparator" w:id="0">
    <w:p w:rsidR="00895660" w:rsidRDefault="0089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3D" w:rsidRDefault="00447E3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D44"/>
    <w:multiLevelType w:val="hybridMultilevel"/>
    <w:tmpl w:val="432417D2"/>
    <w:lvl w:ilvl="0" w:tplc="4874F544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72AD"/>
    <w:multiLevelType w:val="hybridMultilevel"/>
    <w:tmpl w:val="319C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A68"/>
    <w:multiLevelType w:val="hybridMultilevel"/>
    <w:tmpl w:val="F7286A1C"/>
    <w:lvl w:ilvl="0" w:tplc="4874F544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0410"/>
    <w:multiLevelType w:val="hybridMultilevel"/>
    <w:tmpl w:val="FD8CA338"/>
    <w:lvl w:ilvl="0" w:tplc="485A21E0">
      <w:start w:val="1"/>
      <w:numFmt w:val="decimal"/>
      <w:lvlText w:val="%1."/>
      <w:lvlJc w:val="left"/>
      <w:pPr>
        <w:ind w:left="806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DA19FC">
      <w:numFmt w:val="bullet"/>
      <w:lvlText w:val="•"/>
      <w:lvlJc w:val="left"/>
      <w:pPr>
        <w:ind w:left="1752" w:hanging="238"/>
      </w:pPr>
      <w:rPr>
        <w:rFonts w:hint="default"/>
        <w:lang w:val="ru-RU" w:eastAsia="en-US" w:bidi="ar-SA"/>
      </w:rPr>
    </w:lvl>
    <w:lvl w:ilvl="2" w:tplc="3A16AEDE">
      <w:numFmt w:val="bullet"/>
      <w:lvlText w:val="•"/>
      <w:lvlJc w:val="left"/>
      <w:pPr>
        <w:ind w:left="2684" w:hanging="238"/>
      </w:pPr>
      <w:rPr>
        <w:rFonts w:hint="default"/>
        <w:lang w:val="ru-RU" w:eastAsia="en-US" w:bidi="ar-SA"/>
      </w:rPr>
    </w:lvl>
    <w:lvl w:ilvl="3" w:tplc="2206AC44">
      <w:numFmt w:val="bullet"/>
      <w:lvlText w:val="•"/>
      <w:lvlJc w:val="left"/>
      <w:pPr>
        <w:ind w:left="3616" w:hanging="238"/>
      </w:pPr>
      <w:rPr>
        <w:rFonts w:hint="default"/>
        <w:lang w:val="ru-RU" w:eastAsia="en-US" w:bidi="ar-SA"/>
      </w:rPr>
    </w:lvl>
    <w:lvl w:ilvl="4" w:tplc="2B18A620">
      <w:numFmt w:val="bullet"/>
      <w:lvlText w:val="•"/>
      <w:lvlJc w:val="left"/>
      <w:pPr>
        <w:ind w:left="4548" w:hanging="238"/>
      </w:pPr>
      <w:rPr>
        <w:rFonts w:hint="default"/>
        <w:lang w:val="ru-RU" w:eastAsia="en-US" w:bidi="ar-SA"/>
      </w:rPr>
    </w:lvl>
    <w:lvl w:ilvl="5" w:tplc="ACAA972C">
      <w:numFmt w:val="bullet"/>
      <w:lvlText w:val="•"/>
      <w:lvlJc w:val="left"/>
      <w:pPr>
        <w:ind w:left="5480" w:hanging="238"/>
      </w:pPr>
      <w:rPr>
        <w:rFonts w:hint="default"/>
        <w:lang w:val="ru-RU" w:eastAsia="en-US" w:bidi="ar-SA"/>
      </w:rPr>
    </w:lvl>
    <w:lvl w:ilvl="6" w:tplc="F6721ABE">
      <w:numFmt w:val="bullet"/>
      <w:lvlText w:val="•"/>
      <w:lvlJc w:val="left"/>
      <w:pPr>
        <w:ind w:left="6412" w:hanging="238"/>
      </w:pPr>
      <w:rPr>
        <w:rFonts w:hint="default"/>
        <w:lang w:val="ru-RU" w:eastAsia="en-US" w:bidi="ar-SA"/>
      </w:rPr>
    </w:lvl>
    <w:lvl w:ilvl="7" w:tplc="3514BE6E">
      <w:numFmt w:val="bullet"/>
      <w:lvlText w:val="•"/>
      <w:lvlJc w:val="left"/>
      <w:pPr>
        <w:ind w:left="7344" w:hanging="238"/>
      </w:pPr>
      <w:rPr>
        <w:rFonts w:hint="default"/>
        <w:lang w:val="ru-RU" w:eastAsia="en-US" w:bidi="ar-SA"/>
      </w:rPr>
    </w:lvl>
    <w:lvl w:ilvl="8" w:tplc="1BC4AA6E">
      <w:numFmt w:val="bullet"/>
      <w:lvlText w:val="•"/>
      <w:lvlJc w:val="left"/>
      <w:pPr>
        <w:ind w:left="8276" w:hanging="23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541F"/>
    <w:rsid w:val="0000021A"/>
    <w:rsid w:val="000057EC"/>
    <w:rsid w:val="00014AF4"/>
    <w:rsid w:val="00015735"/>
    <w:rsid w:val="00016E8E"/>
    <w:rsid w:val="00025578"/>
    <w:rsid w:val="0002697C"/>
    <w:rsid w:val="000563ED"/>
    <w:rsid w:val="00056BD6"/>
    <w:rsid w:val="00060C3D"/>
    <w:rsid w:val="000709A0"/>
    <w:rsid w:val="00091152"/>
    <w:rsid w:val="000A54BF"/>
    <w:rsid w:val="000A61E1"/>
    <w:rsid w:val="000A7540"/>
    <w:rsid w:val="000B045C"/>
    <w:rsid w:val="000B5D5F"/>
    <w:rsid w:val="000D5555"/>
    <w:rsid w:val="000F51C4"/>
    <w:rsid w:val="00107EB0"/>
    <w:rsid w:val="00114EC5"/>
    <w:rsid w:val="001212F4"/>
    <w:rsid w:val="00122079"/>
    <w:rsid w:val="00144028"/>
    <w:rsid w:val="0015455E"/>
    <w:rsid w:val="00155BE7"/>
    <w:rsid w:val="001639C3"/>
    <w:rsid w:val="001760BD"/>
    <w:rsid w:val="001A7CB4"/>
    <w:rsid w:val="001B0C1A"/>
    <w:rsid w:val="001C2CFB"/>
    <w:rsid w:val="001C2DB3"/>
    <w:rsid w:val="001D0D34"/>
    <w:rsid w:val="001D1174"/>
    <w:rsid w:val="001D3453"/>
    <w:rsid w:val="001E460E"/>
    <w:rsid w:val="00223D58"/>
    <w:rsid w:val="0022707E"/>
    <w:rsid w:val="0023742F"/>
    <w:rsid w:val="00237D28"/>
    <w:rsid w:val="00255FBE"/>
    <w:rsid w:val="00260B6B"/>
    <w:rsid w:val="00262935"/>
    <w:rsid w:val="00266ED0"/>
    <w:rsid w:val="0027330C"/>
    <w:rsid w:val="002828D7"/>
    <w:rsid w:val="00290247"/>
    <w:rsid w:val="00295DB6"/>
    <w:rsid w:val="00296EAD"/>
    <w:rsid w:val="00297E31"/>
    <w:rsid w:val="002A7827"/>
    <w:rsid w:val="002B12F7"/>
    <w:rsid w:val="002B65D9"/>
    <w:rsid w:val="002C7532"/>
    <w:rsid w:val="002D514F"/>
    <w:rsid w:val="002D67DE"/>
    <w:rsid w:val="002D6883"/>
    <w:rsid w:val="002E5100"/>
    <w:rsid w:val="002E6BB7"/>
    <w:rsid w:val="002F62E0"/>
    <w:rsid w:val="00311B8C"/>
    <w:rsid w:val="00312FDD"/>
    <w:rsid w:val="003147E9"/>
    <w:rsid w:val="0032486A"/>
    <w:rsid w:val="00326A7A"/>
    <w:rsid w:val="00326D6F"/>
    <w:rsid w:val="00342B56"/>
    <w:rsid w:val="003471AD"/>
    <w:rsid w:val="00360844"/>
    <w:rsid w:val="00397E35"/>
    <w:rsid w:val="003B211B"/>
    <w:rsid w:val="003B771F"/>
    <w:rsid w:val="003D733D"/>
    <w:rsid w:val="003E0061"/>
    <w:rsid w:val="003E2F1B"/>
    <w:rsid w:val="003F158B"/>
    <w:rsid w:val="003F3270"/>
    <w:rsid w:val="0040136D"/>
    <w:rsid w:val="004072B1"/>
    <w:rsid w:val="0041254A"/>
    <w:rsid w:val="004125DF"/>
    <w:rsid w:val="00416F92"/>
    <w:rsid w:val="004276B8"/>
    <w:rsid w:val="00442C9B"/>
    <w:rsid w:val="00447E3D"/>
    <w:rsid w:val="00455B5F"/>
    <w:rsid w:val="00456340"/>
    <w:rsid w:val="00463762"/>
    <w:rsid w:val="0046681C"/>
    <w:rsid w:val="004725A5"/>
    <w:rsid w:val="0047534C"/>
    <w:rsid w:val="00476568"/>
    <w:rsid w:val="00481FF0"/>
    <w:rsid w:val="004821EA"/>
    <w:rsid w:val="004851B8"/>
    <w:rsid w:val="00491D9A"/>
    <w:rsid w:val="0049264F"/>
    <w:rsid w:val="0049529F"/>
    <w:rsid w:val="004967D2"/>
    <w:rsid w:val="004B0C62"/>
    <w:rsid w:val="004B1C2D"/>
    <w:rsid w:val="004B1F90"/>
    <w:rsid w:val="004B1F9B"/>
    <w:rsid w:val="004B416F"/>
    <w:rsid w:val="004B693F"/>
    <w:rsid w:val="004D55D4"/>
    <w:rsid w:val="004F13D1"/>
    <w:rsid w:val="004F7CC4"/>
    <w:rsid w:val="00501A6E"/>
    <w:rsid w:val="0050357A"/>
    <w:rsid w:val="00505D52"/>
    <w:rsid w:val="00507AEC"/>
    <w:rsid w:val="00512CB9"/>
    <w:rsid w:val="00524EEE"/>
    <w:rsid w:val="00535FC0"/>
    <w:rsid w:val="00540E75"/>
    <w:rsid w:val="00545A74"/>
    <w:rsid w:val="005623C0"/>
    <w:rsid w:val="00565BBC"/>
    <w:rsid w:val="00575DBE"/>
    <w:rsid w:val="00584750"/>
    <w:rsid w:val="00594C43"/>
    <w:rsid w:val="0059592E"/>
    <w:rsid w:val="005A09B1"/>
    <w:rsid w:val="005A3991"/>
    <w:rsid w:val="005B18AB"/>
    <w:rsid w:val="005B25AA"/>
    <w:rsid w:val="005E2301"/>
    <w:rsid w:val="005E2648"/>
    <w:rsid w:val="005E6388"/>
    <w:rsid w:val="005F7C02"/>
    <w:rsid w:val="00606630"/>
    <w:rsid w:val="00615B4C"/>
    <w:rsid w:val="00627997"/>
    <w:rsid w:val="006364F3"/>
    <w:rsid w:val="00641188"/>
    <w:rsid w:val="00646D0C"/>
    <w:rsid w:val="00652E93"/>
    <w:rsid w:val="006662DA"/>
    <w:rsid w:val="00671A33"/>
    <w:rsid w:val="00675DAD"/>
    <w:rsid w:val="00684908"/>
    <w:rsid w:val="006B7669"/>
    <w:rsid w:val="006D3646"/>
    <w:rsid w:val="006E38B0"/>
    <w:rsid w:val="006F3EC7"/>
    <w:rsid w:val="006F4F55"/>
    <w:rsid w:val="006F6C84"/>
    <w:rsid w:val="00700BE0"/>
    <w:rsid w:val="00720558"/>
    <w:rsid w:val="007213CB"/>
    <w:rsid w:val="00722EEA"/>
    <w:rsid w:val="00730C76"/>
    <w:rsid w:val="0073300B"/>
    <w:rsid w:val="007347B3"/>
    <w:rsid w:val="00735E12"/>
    <w:rsid w:val="007422B3"/>
    <w:rsid w:val="00742B95"/>
    <w:rsid w:val="00761A6A"/>
    <w:rsid w:val="00762207"/>
    <w:rsid w:val="007673C0"/>
    <w:rsid w:val="0077096C"/>
    <w:rsid w:val="00772366"/>
    <w:rsid w:val="00782B16"/>
    <w:rsid w:val="007A3C7D"/>
    <w:rsid w:val="007A454C"/>
    <w:rsid w:val="007B05FE"/>
    <w:rsid w:val="007B2E1E"/>
    <w:rsid w:val="007C3FED"/>
    <w:rsid w:val="007C50EE"/>
    <w:rsid w:val="007C6DE4"/>
    <w:rsid w:val="007D1E86"/>
    <w:rsid w:val="007E541F"/>
    <w:rsid w:val="007E6F91"/>
    <w:rsid w:val="007F3C4E"/>
    <w:rsid w:val="007F50A6"/>
    <w:rsid w:val="008075FF"/>
    <w:rsid w:val="0081396F"/>
    <w:rsid w:val="0083387B"/>
    <w:rsid w:val="00853893"/>
    <w:rsid w:val="008541F0"/>
    <w:rsid w:val="008647CE"/>
    <w:rsid w:val="00866B86"/>
    <w:rsid w:val="008902AA"/>
    <w:rsid w:val="00895660"/>
    <w:rsid w:val="00895C24"/>
    <w:rsid w:val="008A3E19"/>
    <w:rsid w:val="008A7A72"/>
    <w:rsid w:val="008B3A0B"/>
    <w:rsid w:val="008C0AE0"/>
    <w:rsid w:val="008E6420"/>
    <w:rsid w:val="008F3CB5"/>
    <w:rsid w:val="00906BD6"/>
    <w:rsid w:val="00912C82"/>
    <w:rsid w:val="009148E1"/>
    <w:rsid w:val="00921DEF"/>
    <w:rsid w:val="00924A09"/>
    <w:rsid w:val="00957795"/>
    <w:rsid w:val="00957D3B"/>
    <w:rsid w:val="0096534E"/>
    <w:rsid w:val="009673CA"/>
    <w:rsid w:val="00980FC7"/>
    <w:rsid w:val="00987174"/>
    <w:rsid w:val="00993822"/>
    <w:rsid w:val="009959B2"/>
    <w:rsid w:val="009A7AED"/>
    <w:rsid w:val="009B05FD"/>
    <w:rsid w:val="009C1003"/>
    <w:rsid w:val="009C7B5B"/>
    <w:rsid w:val="009C7C04"/>
    <w:rsid w:val="009E54B8"/>
    <w:rsid w:val="009E553A"/>
    <w:rsid w:val="009F6E86"/>
    <w:rsid w:val="00A0489D"/>
    <w:rsid w:val="00A076F4"/>
    <w:rsid w:val="00A31FA1"/>
    <w:rsid w:val="00A3554B"/>
    <w:rsid w:val="00A46A84"/>
    <w:rsid w:val="00A527AE"/>
    <w:rsid w:val="00A52CC9"/>
    <w:rsid w:val="00A53953"/>
    <w:rsid w:val="00A54A99"/>
    <w:rsid w:val="00A6586C"/>
    <w:rsid w:val="00A659D6"/>
    <w:rsid w:val="00A7359C"/>
    <w:rsid w:val="00A74C2A"/>
    <w:rsid w:val="00A76CC5"/>
    <w:rsid w:val="00A7753F"/>
    <w:rsid w:val="00A81A39"/>
    <w:rsid w:val="00A92067"/>
    <w:rsid w:val="00A92CD3"/>
    <w:rsid w:val="00AA1246"/>
    <w:rsid w:val="00AA144C"/>
    <w:rsid w:val="00AA27CA"/>
    <w:rsid w:val="00AB47ED"/>
    <w:rsid w:val="00AC4B20"/>
    <w:rsid w:val="00AC57EC"/>
    <w:rsid w:val="00AF48CA"/>
    <w:rsid w:val="00B22776"/>
    <w:rsid w:val="00B2382E"/>
    <w:rsid w:val="00B26D8C"/>
    <w:rsid w:val="00B36A34"/>
    <w:rsid w:val="00B40505"/>
    <w:rsid w:val="00B4512C"/>
    <w:rsid w:val="00B4621B"/>
    <w:rsid w:val="00B47149"/>
    <w:rsid w:val="00B620A8"/>
    <w:rsid w:val="00B72450"/>
    <w:rsid w:val="00B74F0F"/>
    <w:rsid w:val="00B76547"/>
    <w:rsid w:val="00B926F7"/>
    <w:rsid w:val="00BC1771"/>
    <w:rsid w:val="00BC4634"/>
    <w:rsid w:val="00BC532B"/>
    <w:rsid w:val="00BD63F3"/>
    <w:rsid w:val="00BF09D3"/>
    <w:rsid w:val="00C07110"/>
    <w:rsid w:val="00C16B22"/>
    <w:rsid w:val="00C233F3"/>
    <w:rsid w:val="00C363AF"/>
    <w:rsid w:val="00C4096D"/>
    <w:rsid w:val="00C41E4E"/>
    <w:rsid w:val="00C51C73"/>
    <w:rsid w:val="00C5348C"/>
    <w:rsid w:val="00C65C29"/>
    <w:rsid w:val="00C82268"/>
    <w:rsid w:val="00C928BF"/>
    <w:rsid w:val="00C9376E"/>
    <w:rsid w:val="00CB02AB"/>
    <w:rsid w:val="00CB2AC2"/>
    <w:rsid w:val="00CC138A"/>
    <w:rsid w:val="00CC19C0"/>
    <w:rsid w:val="00CC58A3"/>
    <w:rsid w:val="00CD0758"/>
    <w:rsid w:val="00CE068A"/>
    <w:rsid w:val="00CF72E0"/>
    <w:rsid w:val="00D043C4"/>
    <w:rsid w:val="00D10950"/>
    <w:rsid w:val="00D22AEC"/>
    <w:rsid w:val="00D36BB3"/>
    <w:rsid w:val="00D36D47"/>
    <w:rsid w:val="00D3775A"/>
    <w:rsid w:val="00D55E5C"/>
    <w:rsid w:val="00D722B6"/>
    <w:rsid w:val="00D834E2"/>
    <w:rsid w:val="00D916B2"/>
    <w:rsid w:val="00D928D9"/>
    <w:rsid w:val="00D942A9"/>
    <w:rsid w:val="00D9439A"/>
    <w:rsid w:val="00DA2CE9"/>
    <w:rsid w:val="00DB14A3"/>
    <w:rsid w:val="00DB3602"/>
    <w:rsid w:val="00DB3CA3"/>
    <w:rsid w:val="00DB4D84"/>
    <w:rsid w:val="00DC5DD9"/>
    <w:rsid w:val="00DC62FA"/>
    <w:rsid w:val="00DD5A8F"/>
    <w:rsid w:val="00DD730D"/>
    <w:rsid w:val="00E03031"/>
    <w:rsid w:val="00E05F6F"/>
    <w:rsid w:val="00E1072E"/>
    <w:rsid w:val="00E403FF"/>
    <w:rsid w:val="00E47C3E"/>
    <w:rsid w:val="00E55C91"/>
    <w:rsid w:val="00E62FCC"/>
    <w:rsid w:val="00E74689"/>
    <w:rsid w:val="00E8325D"/>
    <w:rsid w:val="00E84456"/>
    <w:rsid w:val="00E95291"/>
    <w:rsid w:val="00EB4371"/>
    <w:rsid w:val="00EB5DF5"/>
    <w:rsid w:val="00EC1A10"/>
    <w:rsid w:val="00EE26E0"/>
    <w:rsid w:val="00EE472E"/>
    <w:rsid w:val="00F0293F"/>
    <w:rsid w:val="00F03EC3"/>
    <w:rsid w:val="00F11409"/>
    <w:rsid w:val="00F14328"/>
    <w:rsid w:val="00F21216"/>
    <w:rsid w:val="00F24CFC"/>
    <w:rsid w:val="00F2703B"/>
    <w:rsid w:val="00F36EB4"/>
    <w:rsid w:val="00F3744D"/>
    <w:rsid w:val="00F51582"/>
    <w:rsid w:val="00F52CE6"/>
    <w:rsid w:val="00F65B85"/>
    <w:rsid w:val="00F66289"/>
    <w:rsid w:val="00F82F90"/>
    <w:rsid w:val="00F83926"/>
    <w:rsid w:val="00F877B7"/>
    <w:rsid w:val="00F87A46"/>
    <w:rsid w:val="00F93266"/>
    <w:rsid w:val="00F95574"/>
    <w:rsid w:val="00FA40B0"/>
    <w:rsid w:val="00FB4541"/>
    <w:rsid w:val="00FB4A61"/>
    <w:rsid w:val="00FC0AE6"/>
    <w:rsid w:val="00FC196F"/>
    <w:rsid w:val="00FC623A"/>
    <w:rsid w:val="00FC6671"/>
    <w:rsid w:val="00FC6A93"/>
    <w:rsid w:val="00FC6CB4"/>
    <w:rsid w:val="00FD3515"/>
    <w:rsid w:val="00FE1658"/>
    <w:rsid w:val="00FE26D5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C821"/>
  <w15:docId w15:val="{A41FF51F-A5B3-40A9-863C-6ECB2D55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uiPriority w:val="1"/>
    <w:qFormat/>
    <w:pPr>
      <w:spacing w:before="71"/>
      <w:ind w:left="1820" w:right="1823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44"/>
      <w:ind w:left="94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462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1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40505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B6AD-BB5D-4FCA-B426-DCBB644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итель</cp:lastModifiedBy>
  <cp:revision>270</cp:revision>
  <cp:lastPrinted>2024-12-12T12:53:00Z</cp:lastPrinted>
  <dcterms:created xsi:type="dcterms:W3CDTF">2023-11-24T09:07:00Z</dcterms:created>
  <dcterms:modified xsi:type="dcterms:W3CDTF">2025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4T00:00:00Z</vt:filetime>
  </property>
</Properties>
</file>